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CF908" w14:textId="77777777" w:rsidR="009B3D80" w:rsidRPr="006B4732" w:rsidRDefault="2B9424AC" w:rsidP="005C44DE">
      <w:pPr>
        <w:pStyle w:val="Nagwek1"/>
        <w:rPr>
          <w:spacing w:val="0"/>
          <w:sz w:val="32"/>
          <w:szCs w:val="32"/>
        </w:rPr>
      </w:pPr>
      <w:bookmarkStart w:id="0" w:name="_Hlk174963966"/>
      <w:r w:rsidRPr="006B4732">
        <w:rPr>
          <w:spacing w:val="0"/>
          <w:sz w:val="32"/>
          <w:szCs w:val="32"/>
        </w:rPr>
        <w:t>Wystąpienie</w:t>
      </w:r>
    </w:p>
    <w:p w14:paraId="229BA327" w14:textId="1B6D2092" w:rsidR="009B3D80" w:rsidRPr="006B4732" w:rsidRDefault="09B2821B" w:rsidP="00F02570">
      <w:pPr>
        <w:pStyle w:val="Nagwek1"/>
        <w:rPr>
          <w:spacing w:val="0"/>
          <w:sz w:val="32"/>
          <w:szCs w:val="32"/>
        </w:rPr>
      </w:pPr>
      <w:r w:rsidRPr="006B4732">
        <w:rPr>
          <w:spacing w:val="0"/>
          <w:sz w:val="32"/>
          <w:szCs w:val="32"/>
        </w:rPr>
        <w:t>w</w:t>
      </w:r>
      <w:r w:rsidR="7E3ABD15" w:rsidRPr="006B4732">
        <w:rPr>
          <w:spacing w:val="0"/>
          <w:sz w:val="32"/>
          <w:szCs w:val="32"/>
        </w:rPr>
        <w:t> </w:t>
      </w:r>
      <w:r w:rsidRPr="006B4732">
        <w:rPr>
          <w:spacing w:val="0"/>
          <w:sz w:val="32"/>
          <w:szCs w:val="32"/>
        </w:rPr>
        <w:t xml:space="preserve">sprawie uczestnictwa </w:t>
      </w:r>
      <w:r w:rsidR="005C44DE">
        <w:rPr>
          <w:spacing w:val="0"/>
          <w:sz w:val="32"/>
          <w:szCs w:val="32"/>
        </w:rPr>
        <w:t>Projektodawcy</w:t>
      </w:r>
      <w:r w:rsidR="66F703F0" w:rsidRPr="006B4732">
        <w:rPr>
          <w:spacing w:val="0"/>
          <w:sz w:val="32"/>
          <w:szCs w:val="32"/>
        </w:rPr>
        <w:t xml:space="preserve"> </w:t>
      </w:r>
      <w:r w:rsidRPr="006B4732">
        <w:rPr>
          <w:spacing w:val="0"/>
          <w:sz w:val="32"/>
          <w:szCs w:val="32"/>
        </w:rPr>
        <w:t>w realizacji</w:t>
      </w:r>
      <w:r w:rsidR="60738F46" w:rsidRPr="006B4732">
        <w:rPr>
          <w:spacing w:val="0"/>
          <w:sz w:val="32"/>
          <w:szCs w:val="32"/>
        </w:rPr>
        <w:t xml:space="preserve"> </w:t>
      </w:r>
      <w:r w:rsidR="005C44DE">
        <w:rPr>
          <w:spacing w:val="0"/>
          <w:sz w:val="32"/>
          <w:szCs w:val="32"/>
        </w:rPr>
        <w:t>projektu</w:t>
      </w:r>
      <w:r w:rsidR="000966D0" w:rsidRPr="006B4732">
        <w:rPr>
          <w:spacing w:val="0"/>
          <w:sz w:val="32"/>
          <w:szCs w:val="32"/>
        </w:rPr>
        <w:t xml:space="preserve"> w ramach obszaru H </w:t>
      </w:r>
      <w:r w:rsidRPr="006B4732">
        <w:rPr>
          <w:spacing w:val="0"/>
          <w:sz w:val="32"/>
          <w:szCs w:val="32"/>
        </w:rPr>
        <w:t>„Programu wyrównywania różnic między regionami II</w:t>
      </w:r>
      <w:r w:rsidR="66F703F0" w:rsidRPr="006B4732">
        <w:rPr>
          <w:spacing w:val="0"/>
          <w:sz w:val="32"/>
          <w:szCs w:val="32"/>
        </w:rPr>
        <w:t>I</w:t>
      </w:r>
      <w:r w:rsidRPr="006B4732">
        <w:rPr>
          <w:spacing w:val="0"/>
          <w:sz w:val="32"/>
          <w:szCs w:val="32"/>
        </w:rPr>
        <w:t>”</w:t>
      </w:r>
      <w:r w:rsidR="66CD0DB0" w:rsidRPr="006B4732">
        <w:rPr>
          <w:spacing w:val="0"/>
          <w:sz w:val="32"/>
          <w:szCs w:val="32"/>
        </w:rPr>
        <w:t xml:space="preserve"> </w:t>
      </w:r>
    </w:p>
    <w:p w14:paraId="5A1D60CF" w14:textId="77777777" w:rsidR="00CF1FF6" w:rsidRPr="006B4732" w:rsidRDefault="00CF1FF6" w:rsidP="006B4732">
      <w:pPr>
        <w:spacing w:before="240"/>
        <w:rPr>
          <w:b/>
          <w:bCs/>
          <w:color w:val="000000" w:themeColor="text1"/>
          <w:spacing w:val="0"/>
        </w:rPr>
      </w:pPr>
      <w:bookmarkStart w:id="1" w:name="_Hlk174964009"/>
      <w:bookmarkEnd w:id="0"/>
      <w:r w:rsidRPr="006B4732">
        <w:rPr>
          <w:b/>
          <w:bCs/>
          <w:color w:val="000000" w:themeColor="text1"/>
          <w:spacing w:val="0"/>
        </w:rPr>
        <w:t>Pouczenie:</w:t>
      </w:r>
    </w:p>
    <w:p w14:paraId="2726525A" w14:textId="442C8A6F" w:rsidR="00CA5B41" w:rsidRPr="006B4732" w:rsidRDefault="00CA5B41" w:rsidP="001A301C">
      <w:pPr>
        <w:rPr>
          <w:color w:val="000000" w:themeColor="text1"/>
          <w:spacing w:val="0"/>
        </w:rPr>
      </w:pPr>
      <w:bookmarkStart w:id="2" w:name="_Hlk174964028"/>
      <w:bookmarkEnd w:id="1"/>
      <w:r w:rsidRPr="006B4732">
        <w:rPr>
          <w:color w:val="000000" w:themeColor="text1"/>
          <w:spacing w:val="0"/>
        </w:rPr>
        <w:t>W</w:t>
      </w:r>
      <w:r w:rsidR="005A1FC5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Wystąpieniu należy wypełnić wszystkie rubryki, ewentualnie wpisać „Nie dotyczy”.</w:t>
      </w:r>
    </w:p>
    <w:p w14:paraId="6547C77E" w14:textId="77777777" w:rsidR="00CA5B41" w:rsidRPr="006B4732" w:rsidRDefault="00CA5B41" w:rsidP="001A301C">
      <w:pPr>
        <w:tabs>
          <w:tab w:val="left" w:leader="underscore" w:pos="6946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W przypadku, gdy w formularzu Wystąpienia przewidziano zbyt mało miejsca należy w odpowiedniej rubryce wpisać „W załączeniu – załącznik nr </w:t>
      </w:r>
      <w:r w:rsidRPr="006B4732">
        <w:rPr>
          <w:color w:val="000000" w:themeColor="text1"/>
          <w:spacing w:val="0"/>
        </w:rPr>
        <w:tab/>
        <w:t>” czytelnie i jednoznacznie przypisując numery załączników do rubryki formularza, których dotyczą.</w:t>
      </w:r>
    </w:p>
    <w:p w14:paraId="043220FD" w14:textId="7D989EDB" w:rsidR="00CA5B41" w:rsidRPr="006B4732" w:rsidRDefault="00CA5B41" w:rsidP="001A301C">
      <w:pPr>
        <w:tabs>
          <w:tab w:val="left" w:leader="underscore" w:pos="6946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Załączniki powinny zostać sporządzone </w:t>
      </w:r>
      <w:r w:rsidR="00940332" w:rsidRPr="006B4732">
        <w:rPr>
          <w:color w:val="000000" w:themeColor="text1"/>
          <w:spacing w:val="0"/>
        </w:rPr>
        <w:t>w układzie</w:t>
      </w:r>
      <w:r w:rsidRPr="006B4732">
        <w:rPr>
          <w:color w:val="000000" w:themeColor="text1"/>
          <w:spacing w:val="0"/>
        </w:rPr>
        <w:t xml:space="preserve"> przewidzianym dla odpowiednich rubryk formularza.</w:t>
      </w:r>
    </w:p>
    <w:p w14:paraId="1122109D" w14:textId="4B432527" w:rsidR="00CF1FF6" w:rsidRPr="006B4732" w:rsidRDefault="003F33BE" w:rsidP="001A301C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r w:rsidRPr="006B4732">
        <w:rPr>
          <w:color w:val="000000" w:themeColor="text1"/>
          <w:spacing w:val="0"/>
          <w:sz w:val="32"/>
          <w:szCs w:val="32"/>
        </w:rPr>
        <w:t xml:space="preserve">Część 1 </w:t>
      </w:r>
      <w:r w:rsidR="006A1D2D" w:rsidRPr="006B4732">
        <w:rPr>
          <w:color w:val="000000" w:themeColor="text1"/>
          <w:spacing w:val="0"/>
          <w:sz w:val="32"/>
          <w:szCs w:val="32"/>
        </w:rPr>
        <w:t>Wystąpienia</w:t>
      </w:r>
      <w:r w:rsidRPr="006B4732">
        <w:rPr>
          <w:color w:val="000000" w:themeColor="text1"/>
          <w:spacing w:val="0"/>
          <w:sz w:val="32"/>
          <w:szCs w:val="32"/>
        </w:rPr>
        <w:t xml:space="preserve">: Dane i informacje o </w:t>
      </w:r>
      <w:r w:rsidR="005C44DE">
        <w:rPr>
          <w:color w:val="000000" w:themeColor="text1"/>
          <w:spacing w:val="0"/>
          <w:sz w:val="32"/>
          <w:szCs w:val="32"/>
        </w:rPr>
        <w:t>Projektodawcy</w:t>
      </w:r>
    </w:p>
    <w:p w14:paraId="313C7DB5" w14:textId="1E9E9987" w:rsidR="00CF1FF6" w:rsidRPr="006B4732" w:rsidRDefault="00CF1FF6" w:rsidP="001A301C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Nazwa i adres </w:t>
      </w:r>
      <w:r w:rsidR="005C44DE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todawcy</w:t>
      </w:r>
    </w:p>
    <w:p w14:paraId="6CC4FA1E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bookmarkStart w:id="3" w:name="_Hlk174964110"/>
      <w:bookmarkEnd w:id="2"/>
      <w:r w:rsidRPr="006B4732">
        <w:rPr>
          <w:color w:val="000000" w:themeColor="text1"/>
          <w:spacing w:val="0"/>
        </w:rPr>
        <w:t>Pełna nazwa</w:t>
      </w:r>
      <w:r w:rsidRPr="006B4732">
        <w:rPr>
          <w:color w:val="000000" w:themeColor="text1"/>
          <w:spacing w:val="0"/>
          <w:sz w:val="22"/>
        </w:rPr>
        <w:t>:</w:t>
      </w:r>
      <w:r w:rsidRPr="006B4732">
        <w:rPr>
          <w:color w:val="000000" w:themeColor="text1"/>
          <w:spacing w:val="0"/>
        </w:rPr>
        <w:tab/>
      </w:r>
    </w:p>
    <w:p w14:paraId="5BBC3261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Miejscowość: </w:t>
      </w:r>
      <w:r w:rsidRPr="006B4732">
        <w:rPr>
          <w:color w:val="000000" w:themeColor="text1"/>
          <w:spacing w:val="0"/>
        </w:rPr>
        <w:tab/>
      </w:r>
    </w:p>
    <w:p w14:paraId="5DE59937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Ulica: </w:t>
      </w:r>
      <w:r w:rsidRPr="006B4732">
        <w:rPr>
          <w:color w:val="000000" w:themeColor="text1"/>
          <w:spacing w:val="0"/>
        </w:rPr>
        <w:tab/>
      </w:r>
    </w:p>
    <w:p w14:paraId="4C33B4FC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r posesji:</w:t>
      </w:r>
      <w:r w:rsidRPr="006B4732">
        <w:rPr>
          <w:color w:val="000000" w:themeColor="text1"/>
          <w:spacing w:val="0"/>
        </w:rPr>
        <w:tab/>
      </w:r>
    </w:p>
    <w:p w14:paraId="76B317DD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Kod pocztowy: </w:t>
      </w:r>
      <w:r w:rsidRPr="006B4732">
        <w:rPr>
          <w:color w:val="000000" w:themeColor="text1"/>
          <w:spacing w:val="0"/>
        </w:rPr>
        <w:tab/>
      </w:r>
    </w:p>
    <w:p w14:paraId="4FA75DD7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Gmina:</w:t>
      </w:r>
      <w:r w:rsidRPr="006B4732">
        <w:rPr>
          <w:color w:val="000000" w:themeColor="text1"/>
          <w:spacing w:val="0"/>
        </w:rPr>
        <w:tab/>
      </w:r>
    </w:p>
    <w:p w14:paraId="62C7D1F4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owiat: </w:t>
      </w:r>
      <w:r w:rsidRPr="006B4732">
        <w:rPr>
          <w:color w:val="000000" w:themeColor="text1"/>
          <w:spacing w:val="0"/>
        </w:rPr>
        <w:tab/>
      </w:r>
    </w:p>
    <w:p w14:paraId="26CE571B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Województwo:</w:t>
      </w:r>
      <w:r w:rsidRPr="006B4732">
        <w:rPr>
          <w:color w:val="000000" w:themeColor="text1"/>
          <w:spacing w:val="0"/>
        </w:rPr>
        <w:tab/>
      </w:r>
    </w:p>
    <w:p w14:paraId="54F07C00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Imię i nazwisko osoby do kontaktu: </w:t>
      </w:r>
      <w:r w:rsidRPr="006B4732">
        <w:rPr>
          <w:color w:val="000000" w:themeColor="text1"/>
          <w:spacing w:val="0"/>
        </w:rPr>
        <w:tab/>
      </w:r>
    </w:p>
    <w:p w14:paraId="28D1F9FF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telefonu osoby do kontaktu: </w:t>
      </w:r>
      <w:r w:rsidRPr="006B4732">
        <w:rPr>
          <w:color w:val="000000" w:themeColor="text1"/>
          <w:spacing w:val="0"/>
        </w:rPr>
        <w:tab/>
      </w:r>
    </w:p>
    <w:p w14:paraId="1A7077FE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Adres www: </w:t>
      </w:r>
      <w:r w:rsidRPr="006B4732">
        <w:rPr>
          <w:color w:val="000000" w:themeColor="text1"/>
          <w:spacing w:val="0"/>
        </w:rPr>
        <w:tab/>
      </w:r>
    </w:p>
    <w:p w14:paraId="67B80245" w14:textId="77777777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e-mail: </w:t>
      </w:r>
      <w:r w:rsidRPr="006B4732">
        <w:rPr>
          <w:color w:val="000000" w:themeColor="text1"/>
          <w:spacing w:val="0"/>
        </w:rPr>
        <w:tab/>
      </w:r>
    </w:p>
    <w:p w14:paraId="193BF759" w14:textId="045BDAAA" w:rsidR="00CA5B41" w:rsidRPr="006B4732" w:rsidRDefault="00CA5B41" w:rsidP="001A301C">
      <w:pPr>
        <w:tabs>
          <w:tab w:val="left" w:leader="underscore" w:pos="8789"/>
          <w:tab w:val="left" w:leader="underscore" w:pos="963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adres skrzynki </w:t>
      </w:r>
      <w:r w:rsidR="00A971B5" w:rsidRPr="006B4732">
        <w:rPr>
          <w:color w:val="000000" w:themeColor="text1"/>
          <w:spacing w:val="0"/>
        </w:rPr>
        <w:t>do e-doręczeń</w:t>
      </w:r>
      <w:r w:rsidRPr="006B4732">
        <w:rPr>
          <w:color w:val="000000" w:themeColor="text1"/>
          <w:spacing w:val="0"/>
        </w:rPr>
        <w:t xml:space="preserve">: </w:t>
      </w:r>
      <w:r w:rsidRPr="006B4732">
        <w:rPr>
          <w:color w:val="000000" w:themeColor="text1"/>
          <w:spacing w:val="0"/>
        </w:rPr>
        <w:tab/>
      </w:r>
    </w:p>
    <w:p w14:paraId="2C8CC27D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umer identyfikacyjny NIP:</w:t>
      </w:r>
      <w:r w:rsidRPr="006B4732">
        <w:rPr>
          <w:color w:val="000000" w:themeColor="text1"/>
          <w:spacing w:val="0"/>
        </w:rPr>
        <w:tab/>
      </w:r>
    </w:p>
    <w:p w14:paraId="2F0DEEE2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umer identyfikacyjny REGON:</w:t>
      </w:r>
      <w:r w:rsidRPr="006B4732">
        <w:rPr>
          <w:color w:val="000000" w:themeColor="text1"/>
          <w:spacing w:val="0"/>
        </w:rPr>
        <w:tab/>
      </w:r>
    </w:p>
    <w:p w14:paraId="449213CA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KRS </w:t>
      </w:r>
      <w:r w:rsidRPr="006B4732">
        <w:rPr>
          <w:color w:val="000000" w:themeColor="text1"/>
          <w:spacing w:val="0"/>
        </w:rPr>
        <w:tab/>
      </w:r>
    </w:p>
    <w:p w14:paraId="330E155C" w14:textId="77777777" w:rsidR="00CA5B41" w:rsidRPr="006B4732" w:rsidRDefault="00CA5B41" w:rsidP="001A301C">
      <w:pPr>
        <w:tabs>
          <w:tab w:val="left" w:leader="underscore" w:pos="8789"/>
        </w:tabs>
        <w:ind w:left="720" w:hanging="7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Numer identyfikacyjny PFRON: </w:t>
      </w:r>
      <w:r w:rsidRPr="006B4732">
        <w:rPr>
          <w:color w:val="000000" w:themeColor="text1"/>
          <w:spacing w:val="0"/>
        </w:rPr>
        <w:tab/>
      </w:r>
    </w:p>
    <w:p w14:paraId="3E563041" w14:textId="67AD84AE" w:rsidR="00CA5B41" w:rsidRPr="006B4732" w:rsidRDefault="00CA5B41" w:rsidP="001A301C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Osoby uprawnione do reprezentacji </w:t>
      </w:r>
      <w:r w:rsidR="005C44DE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todawcy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i zaciągania zobowiązań finansowych:</w:t>
      </w:r>
    </w:p>
    <w:p w14:paraId="0B86128C" w14:textId="77777777" w:rsidR="00CA5B41" w:rsidRPr="006B4732" w:rsidRDefault="00CA5B41" w:rsidP="001A301C">
      <w:pPr>
        <w:tabs>
          <w:tab w:val="left" w:leader="underscore" w:pos="878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mię, nazwisko, funkcja:</w:t>
      </w:r>
      <w:r w:rsidRPr="006B4732">
        <w:rPr>
          <w:color w:val="000000" w:themeColor="text1"/>
          <w:spacing w:val="0"/>
        </w:rPr>
        <w:tab/>
      </w:r>
    </w:p>
    <w:p w14:paraId="31822BAC" w14:textId="77777777" w:rsidR="00CA5B41" w:rsidRDefault="00CA5B41" w:rsidP="001A301C">
      <w:pPr>
        <w:tabs>
          <w:tab w:val="left" w:leader="underscore" w:pos="8789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mię, nazwisko, funkcja:</w:t>
      </w:r>
      <w:r w:rsidRPr="006B4732">
        <w:rPr>
          <w:color w:val="000000" w:themeColor="text1"/>
          <w:spacing w:val="0"/>
        </w:rPr>
        <w:tab/>
      </w:r>
    </w:p>
    <w:p w14:paraId="76CAD717" w14:textId="77777777" w:rsidR="005C44DE" w:rsidRPr="006B4732" w:rsidRDefault="005C44DE" w:rsidP="001A301C">
      <w:pPr>
        <w:tabs>
          <w:tab w:val="left" w:leader="underscore" w:pos="8789"/>
        </w:tabs>
        <w:rPr>
          <w:color w:val="000000" w:themeColor="text1"/>
          <w:spacing w:val="0"/>
        </w:rPr>
      </w:pPr>
    </w:p>
    <w:p w14:paraId="6085178F" w14:textId="07F9A2F7" w:rsidR="00CF1FF6" w:rsidRPr="006B4732" w:rsidRDefault="00CF1FF6" w:rsidP="001A301C">
      <w:pPr>
        <w:pStyle w:val="Nagwek3"/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lastRenderedPageBreak/>
        <w:t>Załączniki (dokumenty) wymagane do Wystąpienia</w:t>
      </w:r>
    </w:p>
    <w:p w14:paraId="0EE0BFD5" w14:textId="768C26CF" w:rsidR="005C44DE" w:rsidRPr="005C44DE" w:rsidRDefault="005C44DE" w:rsidP="005C44DE">
      <w:pPr>
        <w:numPr>
          <w:ilvl w:val="0"/>
          <w:numId w:val="37"/>
        </w:numPr>
        <w:spacing w:before="240" w:after="240"/>
        <w:ind w:left="426" w:hanging="426"/>
        <w:contextualSpacing w:val="0"/>
        <w:outlineLvl w:val="2"/>
        <w:rPr>
          <w:bCs/>
          <w:iCs/>
          <w:spacing w:val="0"/>
        </w:rPr>
      </w:pPr>
      <w:r w:rsidRPr="005C44DE">
        <w:rPr>
          <w:bCs/>
          <w:iCs/>
          <w:spacing w:val="0"/>
        </w:rPr>
        <w:t xml:space="preserve">Pełnomocnictwo w przypadku, gdy </w:t>
      </w:r>
      <w:r>
        <w:rPr>
          <w:bCs/>
          <w:iCs/>
          <w:spacing w:val="0"/>
        </w:rPr>
        <w:t>Wystąpienie podpisane</w:t>
      </w:r>
      <w:r w:rsidRPr="005C44DE">
        <w:rPr>
          <w:bCs/>
          <w:iCs/>
          <w:spacing w:val="0"/>
        </w:rPr>
        <w:t xml:space="preserve"> </w:t>
      </w:r>
      <w:r>
        <w:rPr>
          <w:bCs/>
          <w:iCs/>
          <w:spacing w:val="0"/>
        </w:rPr>
        <w:t xml:space="preserve">jest przez osoby upełnomocnione </w:t>
      </w:r>
      <w:r w:rsidRPr="005C44DE">
        <w:rPr>
          <w:bCs/>
          <w:iCs/>
          <w:spacing w:val="0"/>
        </w:rPr>
        <w:t xml:space="preserve">do reprezentowania Projektodawcy: </w:t>
      </w:r>
      <w:r w:rsidRPr="005C44DE">
        <w:rPr>
          <w:bCs/>
          <w:iCs/>
          <w:spacing w:val="0"/>
        </w:rPr>
        <w:br/>
        <w:t>Załączono/Nie załączono (wybierz właściwe)</w:t>
      </w:r>
      <w:r w:rsidRPr="005C44DE">
        <w:rPr>
          <w:bCs/>
          <w:iCs/>
          <w:spacing w:val="0"/>
        </w:rPr>
        <w:br/>
      </w:r>
      <w:r w:rsidRPr="005C44DE">
        <w:rPr>
          <w:rFonts w:asciiTheme="majorHAnsi" w:hAnsiTheme="majorHAnsi" w:cstheme="majorHAnsi"/>
          <w:b/>
          <w:bCs/>
          <w:iCs/>
          <w:spacing w:val="0"/>
        </w:rPr>
        <w:t>Wypełnia PCPR w Sieradzu</w:t>
      </w:r>
      <w:r w:rsidRPr="005C44DE">
        <w:rPr>
          <w:rFonts w:asciiTheme="majorHAnsi" w:hAnsiTheme="majorHAnsi" w:cstheme="majorHAnsi"/>
          <w:b/>
          <w:bCs/>
          <w:iCs/>
          <w:spacing w:val="0"/>
        </w:rPr>
        <w:br/>
      </w:r>
      <w:r w:rsidRPr="005C44DE">
        <w:rPr>
          <w:rFonts w:asciiTheme="majorHAnsi" w:hAnsiTheme="majorHAnsi" w:cstheme="majorHAnsi"/>
          <w:bCs/>
          <w:iCs/>
          <w:spacing w:val="0"/>
        </w:rPr>
        <w:t>Uzupełniono/nie uzupełniono (wybierz właściwe)</w:t>
      </w:r>
    </w:p>
    <w:p w14:paraId="5F2BF6EA" w14:textId="77777777" w:rsidR="005C44DE" w:rsidRPr="005C44DE" w:rsidRDefault="005C44DE" w:rsidP="005C44DE">
      <w:pPr>
        <w:tabs>
          <w:tab w:val="left" w:leader="underscore" w:pos="6237"/>
        </w:tabs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        Data uzupełnienia: </w:t>
      </w:r>
      <w:r w:rsidRPr="005C44DE">
        <w:rPr>
          <w:iCs/>
          <w:spacing w:val="0"/>
        </w:rPr>
        <w:tab/>
      </w:r>
    </w:p>
    <w:p w14:paraId="34AC531D" w14:textId="77777777" w:rsidR="005C44DE" w:rsidRPr="005C44DE" w:rsidRDefault="005C44DE" w:rsidP="005C44DE">
      <w:pPr>
        <w:numPr>
          <w:ilvl w:val="0"/>
          <w:numId w:val="37"/>
        </w:numPr>
        <w:tabs>
          <w:tab w:val="left" w:leader="underscore" w:pos="6237"/>
        </w:tabs>
        <w:spacing w:line="240" w:lineRule="auto"/>
        <w:ind w:left="426" w:hanging="426"/>
        <w:jc w:val="both"/>
        <w:rPr>
          <w:iCs/>
          <w:spacing w:val="0"/>
        </w:rPr>
      </w:pPr>
      <w:r w:rsidRPr="005C44DE">
        <w:rPr>
          <w:iCs/>
        </w:rPr>
        <w:t xml:space="preserve">Pełnomocnictwo lub inny dokument potwierdzający uprawnienia projektodawcy </w:t>
      </w:r>
      <w:r w:rsidRPr="005C44DE">
        <w:rPr>
          <w:iCs/>
        </w:rPr>
        <w:br/>
        <w:t>do zaciągania zobowiązań finansowych:</w:t>
      </w:r>
    </w:p>
    <w:p w14:paraId="51FD4CC9" w14:textId="77777777" w:rsidR="005C44DE" w:rsidRPr="005C44DE" w:rsidRDefault="005C44DE" w:rsidP="005C44DE">
      <w:pPr>
        <w:spacing w:after="0" w:line="240" w:lineRule="auto"/>
        <w:ind w:left="426"/>
        <w:rPr>
          <w:iCs/>
          <w:spacing w:val="0"/>
        </w:rPr>
      </w:pPr>
      <w:r w:rsidRPr="005C44DE">
        <w:rPr>
          <w:iCs/>
          <w:spacing w:val="0"/>
        </w:rPr>
        <w:t xml:space="preserve">Załączono/Nie załączono (wybierz właściwe)                                                                                                        </w:t>
      </w:r>
      <w:r w:rsidRPr="005C44DE">
        <w:rPr>
          <w:b/>
          <w:bCs/>
          <w:iCs/>
          <w:spacing w:val="0"/>
        </w:rPr>
        <w:t>Wypełnia PCPR w Sieradzu</w:t>
      </w:r>
    </w:p>
    <w:p w14:paraId="7D779F45" w14:textId="77777777" w:rsidR="005C44DE" w:rsidRPr="005C44DE" w:rsidRDefault="005C44DE" w:rsidP="005C44DE">
      <w:pPr>
        <w:spacing w:after="0"/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71261B9D" w14:textId="77777777" w:rsidR="005C44DE" w:rsidRPr="005C44DE" w:rsidRDefault="005C44DE" w:rsidP="005C44DE">
      <w:pPr>
        <w:tabs>
          <w:tab w:val="left" w:leader="underscore" w:pos="6237"/>
        </w:tabs>
        <w:spacing w:after="0"/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5DFE587C" w14:textId="65411295" w:rsidR="005C44DE" w:rsidRPr="005C44DE" w:rsidRDefault="005C44DE" w:rsidP="005C44DE">
      <w:pPr>
        <w:numPr>
          <w:ilvl w:val="0"/>
          <w:numId w:val="37"/>
        </w:numPr>
        <w:tabs>
          <w:tab w:val="left" w:leader="underscore" w:pos="6237"/>
        </w:tabs>
        <w:spacing w:after="0"/>
        <w:ind w:left="426" w:hanging="426"/>
        <w:jc w:val="both"/>
        <w:rPr>
          <w:iCs/>
          <w:spacing w:val="0"/>
        </w:rPr>
      </w:pPr>
      <w:r w:rsidRPr="005C44DE">
        <w:rPr>
          <w:iCs/>
        </w:rPr>
        <w:t>Oświadczenie o nieposiadaniu wymagalnych zobow</w:t>
      </w:r>
      <w:r>
        <w:rPr>
          <w:iCs/>
        </w:rPr>
        <w:t xml:space="preserve">iązań wobec PFRON i zaległości </w:t>
      </w:r>
      <w:r w:rsidRPr="005C44DE">
        <w:rPr>
          <w:iCs/>
        </w:rPr>
        <w:t>w obowiązkowych wpłatach na PFRON:</w:t>
      </w:r>
    </w:p>
    <w:p w14:paraId="01957008" w14:textId="77777777" w:rsidR="005C44DE" w:rsidRPr="005C44DE" w:rsidRDefault="005C44DE" w:rsidP="005C44DE">
      <w:pPr>
        <w:spacing w:after="0"/>
        <w:ind w:left="426"/>
        <w:rPr>
          <w:iCs/>
          <w:spacing w:val="0"/>
        </w:rPr>
      </w:pPr>
      <w:r w:rsidRPr="005C44DE">
        <w:rPr>
          <w:iCs/>
          <w:spacing w:val="0"/>
        </w:rPr>
        <w:t xml:space="preserve">Załączono/Nie załączono (wybierz właściwe)                                                                                           </w:t>
      </w:r>
      <w:r w:rsidRPr="005C44DE">
        <w:rPr>
          <w:b/>
          <w:bCs/>
          <w:iCs/>
          <w:spacing w:val="0"/>
        </w:rPr>
        <w:t>Wypełnia  PCPR w Sieradzu</w:t>
      </w:r>
    </w:p>
    <w:p w14:paraId="5CF7945C" w14:textId="77777777" w:rsidR="005C44DE" w:rsidRPr="005C44DE" w:rsidRDefault="005C44DE" w:rsidP="005C44DE">
      <w:pPr>
        <w:spacing w:after="0"/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210362C5" w14:textId="77777777" w:rsidR="005C44DE" w:rsidRPr="005C44DE" w:rsidRDefault="005C44DE" w:rsidP="005C44DE">
      <w:pPr>
        <w:tabs>
          <w:tab w:val="left" w:leader="underscore" w:pos="6237"/>
        </w:tabs>
        <w:spacing w:after="0"/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19F0DA3D" w14:textId="77777777" w:rsidR="005C44DE" w:rsidRPr="005C44DE" w:rsidRDefault="005C44DE" w:rsidP="005C44DE">
      <w:pPr>
        <w:numPr>
          <w:ilvl w:val="0"/>
          <w:numId w:val="37"/>
        </w:numPr>
        <w:tabs>
          <w:tab w:val="left" w:leader="underscore" w:pos="6237"/>
        </w:tabs>
        <w:spacing w:after="0"/>
        <w:ind w:left="426" w:hanging="426"/>
        <w:rPr>
          <w:iCs/>
          <w:spacing w:val="0"/>
        </w:rPr>
      </w:pPr>
      <w:r w:rsidRPr="005C44DE">
        <w:rPr>
          <w:iCs/>
        </w:rPr>
        <w:t>Zaświadczenie z ZUS o niezaleganiu w składkach na ubezpieczenia społeczne za zatrudnionych pracowników (wydane nie wcześniej niż 3 miesiące przed dniem złożenia wniosku):</w:t>
      </w:r>
      <w:r w:rsidRPr="005C44DE">
        <w:rPr>
          <w:iCs/>
          <w:spacing w:val="0"/>
        </w:rPr>
        <w:br/>
        <w:t>Załączono/Nie załączono (wybierz właściwe)</w:t>
      </w:r>
    </w:p>
    <w:p w14:paraId="47F11241" w14:textId="77777777" w:rsidR="005C44DE" w:rsidRPr="005C44DE" w:rsidRDefault="005C44DE" w:rsidP="005C44DE">
      <w:pPr>
        <w:ind w:left="851" w:hanging="425"/>
        <w:jc w:val="both"/>
        <w:rPr>
          <w:b/>
          <w:bCs/>
          <w:iCs/>
          <w:spacing w:val="0"/>
        </w:rPr>
      </w:pPr>
      <w:r w:rsidRPr="005C44DE">
        <w:rPr>
          <w:b/>
          <w:bCs/>
          <w:iCs/>
          <w:spacing w:val="0"/>
        </w:rPr>
        <w:t>Wypełnia  PCPR w Sieradzu</w:t>
      </w:r>
    </w:p>
    <w:p w14:paraId="06561505" w14:textId="77777777" w:rsidR="005C44DE" w:rsidRPr="005C44DE" w:rsidRDefault="005C44DE" w:rsidP="005C44DE">
      <w:pPr>
        <w:ind w:left="851" w:hanging="425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2F710648" w14:textId="77777777" w:rsidR="005C44DE" w:rsidRPr="005C44DE" w:rsidRDefault="005C44DE" w:rsidP="005C44DE">
      <w:pPr>
        <w:tabs>
          <w:tab w:val="left" w:leader="underscore" w:pos="6237"/>
        </w:tabs>
        <w:ind w:left="851" w:hanging="425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1E0ACB1B" w14:textId="77777777" w:rsidR="005C44DE" w:rsidRPr="005C44DE" w:rsidRDefault="005C44DE" w:rsidP="005C44DE">
      <w:pPr>
        <w:numPr>
          <w:ilvl w:val="0"/>
          <w:numId w:val="37"/>
        </w:numPr>
        <w:tabs>
          <w:tab w:val="left" w:leader="underscore" w:pos="6237"/>
        </w:tabs>
        <w:ind w:left="426" w:hanging="426"/>
        <w:rPr>
          <w:iCs/>
          <w:spacing w:val="0"/>
        </w:rPr>
      </w:pPr>
      <w:r w:rsidRPr="005C44DE">
        <w:rPr>
          <w:iCs/>
        </w:rPr>
        <w:t>Dokumenty z Urzędu Skarbowego: decyzja o ewentualnym zwolnieniu z podatków, zaświadczenie o niezaleganiu z podatkami (wydane nie wcześniej niż 3 miesiące przed dniem złożenia wniosku)</w:t>
      </w:r>
      <w:r w:rsidRPr="005C44DE">
        <w:rPr>
          <w:iCs/>
          <w:spacing w:val="0"/>
        </w:rPr>
        <w:t xml:space="preserve">: </w:t>
      </w:r>
      <w:r w:rsidRPr="005C44DE">
        <w:rPr>
          <w:iCs/>
          <w:spacing w:val="0"/>
        </w:rPr>
        <w:br/>
        <w:t>Załączono/Nie załączono (wybierz właściwe)</w:t>
      </w:r>
    </w:p>
    <w:p w14:paraId="1F1E8135" w14:textId="77777777" w:rsidR="005C44DE" w:rsidRPr="005C44DE" w:rsidRDefault="005C44DE" w:rsidP="005C44DE">
      <w:pPr>
        <w:ind w:left="426"/>
        <w:jc w:val="both"/>
        <w:rPr>
          <w:b/>
          <w:bCs/>
          <w:iCs/>
          <w:spacing w:val="0"/>
        </w:rPr>
      </w:pPr>
      <w:r w:rsidRPr="005C44DE">
        <w:rPr>
          <w:b/>
          <w:bCs/>
          <w:iCs/>
          <w:spacing w:val="0"/>
        </w:rPr>
        <w:t>Wypełnia PCPR w Sieradzu</w:t>
      </w:r>
    </w:p>
    <w:p w14:paraId="704FA325" w14:textId="77777777" w:rsidR="005C44DE" w:rsidRPr="005C44DE" w:rsidRDefault="005C44DE" w:rsidP="005C44DE">
      <w:pPr>
        <w:ind w:left="709" w:hanging="283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3A32BAED" w14:textId="77777777" w:rsidR="005C44DE" w:rsidRPr="005C44DE" w:rsidRDefault="005C44DE" w:rsidP="005C44DE">
      <w:pPr>
        <w:tabs>
          <w:tab w:val="left" w:leader="underscore" w:pos="6237"/>
        </w:tabs>
        <w:ind w:left="709" w:hanging="283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4739F2EF" w14:textId="77777777" w:rsidR="005C44DE" w:rsidRPr="005C44DE" w:rsidRDefault="005C44DE" w:rsidP="005C44DE">
      <w:pPr>
        <w:numPr>
          <w:ilvl w:val="0"/>
          <w:numId w:val="37"/>
        </w:numPr>
        <w:tabs>
          <w:tab w:val="left" w:leader="underscore" w:pos="6237"/>
        </w:tabs>
        <w:spacing w:before="240" w:after="240"/>
        <w:ind w:left="426" w:hanging="426"/>
        <w:contextualSpacing w:val="0"/>
        <w:jc w:val="both"/>
        <w:outlineLvl w:val="2"/>
        <w:rPr>
          <w:bCs/>
          <w:iCs/>
        </w:rPr>
      </w:pPr>
      <w:r w:rsidRPr="005C44DE">
        <w:rPr>
          <w:bCs/>
          <w:iCs/>
        </w:rPr>
        <w:t>Wydane przez bank (banki) zaświadczenie o posiadaniu rachunku bankowego (rachunków bankowych), wraz z informacją o ewentualnych obciążeniach (wydane nie wcześniej niż 3 miesiące przed dniem złożenia wniosku):</w:t>
      </w:r>
    </w:p>
    <w:p w14:paraId="152996B0" w14:textId="77777777" w:rsidR="005C44DE" w:rsidRPr="005C44DE" w:rsidRDefault="005C44DE" w:rsidP="005C44DE">
      <w:pPr>
        <w:ind w:left="426"/>
        <w:jc w:val="both"/>
        <w:rPr>
          <w:b/>
          <w:bCs/>
          <w:iCs/>
          <w:spacing w:val="0"/>
        </w:rPr>
      </w:pPr>
      <w:r w:rsidRPr="005C44DE">
        <w:rPr>
          <w:b/>
          <w:bCs/>
          <w:iCs/>
          <w:spacing w:val="0"/>
        </w:rPr>
        <w:t>Wypełnia PCPR w Sieradzu</w:t>
      </w:r>
    </w:p>
    <w:p w14:paraId="7786ABEF" w14:textId="77777777" w:rsidR="005C44DE" w:rsidRPr="005C44DE" w:rsidRDefault="005C44DE" w:rsidP="005C44DE">
      <w:pPr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047EF367" w14:textId="77777777" w:rsidR="005C44DE" w:rsidRPr="005C44DE" w:rsidRDefault="005C44DE" w:rsidP="005C44DE">
      <w:pPr>
        <w:tabs>
          <w:tab w:val="left" w:leader="underscore" w:pos="6237"/>
        </w:tabs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154C6866" w14:textId="77777777" w:rsidR="005C44DE" w:rsidRPr="005C44DE" w:rsidRDefault="005C44DE" w:rsidP="00CA41F3">
      <w:pPr>
        <w:numPr>
          <w:ilvl w:val="0"/>
          <w:numId w:val="38"/>
        </w:numPr>
        <w:spacing w:before="60"/>
        <w:ind w:left="426" w:hanging="426"/>
        <w:jc w:val="both"/>
      </w:pPr>
      <w:r w:rsidRPr="005C44DE">
        <w:lastRenderedPageBreak/>
        <w:t>Projektodawcy prowadzący działalność gospodarczą, ubiegający się o pomoc de minimis zobowiązani są do przedstawienia:</w:t>
      </w:r>
    </w:p>
    <w:p w14:paraId="2F4DCA73" w14:textId="49687591" w:rsidR="005C44DE" w:rsidRPr="005C44DE" w:rsidRDefault="005C44DE" w:rsidP="00CA41F3">
      <w:pPr>
        <w:numPr>
          <w:ilvl w:val="0"/>
          <w:numId w:val="39"/>
        </w:numPr>
        <w:spacing w:before="60" w:after="0"/>
        <w:ind w:left="709" w:hanging="283"/>
        <w:contextualSpacing w:val="0"/>
        <w:jc w:val="both"/>
      </w:pPr>
      <w:r w:rsidRPr="005C44DE">
        <w:t xml:space="preserve">informacji o otrzymanej pomocy de minimis (zł) i </w:t>
      </w:r>
      <w:r w:rsidRPr="00CA41F3">
        <w:t xml:space="preserve">(EUR) w roku złożenia wniosku, </w:t>
      </w:r>
      <w:r w:rsidRPr="005C44DE">
        <w:t>wg stanu na dzień poprzedzający złożenie wniosku wraz z trzema poprzednimi latami bilansowymi lub oświadczenia o nie otrzymaniu takiej pomocy</w:t>
      </w:r>
    </w:p>
    <w:p w14:paraId="565C7CDC" w14:textId="77777777" w:rsidR="005C44DE" w:rsidRPr="005C44DE" w:rsidRDefault="005C44DE" w:rsidP="00CA41F3">
      <w:pPr>
        <w:numPr>
          <w:ilvl w:val="0"/>
          <w:numId w:val="39"/>
        </w:numPr>
        <w:spacing w:before="60" w:after="0"/>
        <w:ind w:left="709" w:hanging="283"/>
        <w:contextualSpacing w:val="0"/>
        <w:jc w:val="both"/>
      </w:pPr>
      <w:r w:rsidRPr="005C44DE">
        <w:t>kwot (zł) i przeznaczenia innej pomocy w zakresie tych samych kosztów kwalifikowalnych, których dotyczy składany wniosek w roku złożenia wniosku wg stanu na dzień poprzedzający złożenie wniosku wraz z trzema poprzednimi latami bilansowanymi lub oświadczenia o nie otrzymaniu takiej pomocy</w:t>
      </w:r>
    </w:p>
    <w:p w14:paraId="352EF105" w14:textId="77777777" w:rsidR="005C44DE" w:rsidRPr="005C44DE" w:rsidRDefault="005C44DE" w:rsidP="00CA41F3">
      <w:pPr>
        <w:numPr>
          <w:ilvl w:val="0"/>
          <w:numId w:val="39"/>
        </w:numPr>
        <w:spacing w:before="60"/>
        <w:ind w:left="709" w:hanging="283"/>
        <w:contextualSpacing w:val="0"/>
        <w:jc w:val="both"/>
      </w:pPr>
      <w:r w:rsidRPr="005C44DE">
        <w:t xml:space="preserve">w przypadku otrzymania pomocy, o której mowa w pkt 2 – oświadczenia, </w:t>
      </w:r>
      <w:r w:rsidRPr="005C44DE">
        <w:br/>
        <w:t xml:space="preserve">że otrzymanie aktualnie wnioskowanej pomocy de minimis nie spowoduje przekroczenia maksymalnej intensywności określnej dla innego rodzaju pomocy </w:t>
      </w:r>
      <w:r w:rsidRPr="005C44DE">
        <w:br/>
        <w:t>w zakresie tych samych kosztów kwalifikowanych</w:t>
      </w:r>
    </w:p>
    <w:p w14:paraId="64E11246" w14:textId="77777777" w:rsidR="005C44DE" w:rsidRPr="005C44DE" w:rsidRDefault="005C44DE" w:rsidP="00CA41F3">
      <w:pPr>
        <w:numPr>
          <w:ilvl w:val="0"/>
          <w:numId w:val="39"/>
        </w:numPr>
        <w:tabs>
          <w:tab w:val="left" w:leader="underscore" w:pos="6237"/>
        </w:tabs>
        <w:ind w:left="709" w:hanging="283"/>
        <w:jc w:val="both"/>
        <w:rPr>
          <w:spacing w:val="0"/>
        </w:rPr>
      </w:pPr>
      <w:r w:rsidRPr="005C44DE">
        <w:t>oświadczenie o prowadzeniu działalności gospodarczej w sektorze transportu, jeżeli taki przypadek ma miejsce</w:t>
      </w:r>
    </w:p>
    <w:p w14:paraId="2986EFE2" w14:textId="77777777" w:rsidR="005C44DE" w:rsidRPr="005C44DE" w:rsidRDefault="005C44DE" w:rsidP="00CA41F3">
      <w:pPr>
        <w:ind w:left="709" w:hanging="283"/>
        <w:jc w:val="both"/>
        <w:rPr>
          <w:b/>
          <w:bCs/>
          <w:spacing w:val="0"/>
        </w:rPr>
      </w:pPr>
      <w:r w:rsidRPr="005C44DE">
        <w:rPr>
          <w:b/>
          <w:bCs/>
          <w:spacing w:val="0"/>
        </w:rPr>
        <w:t>Wypełnia PCPR w Sieradzu</w:t>
      </w:r>
    </w:p>
    <w:p w14:paraId="38AD6C85" w14:textId="77777777" w:rsidR="005C44DE" w:rsidRPr="005C44DE" w:rsidRDefault="005C44DE" w:rsidP="00CA41F3">
      <w:pPr>
        <w:ind w:left="709" w:hanging="283"/>
        <w:jc w:val="both"/>
        <w:rPr>
          <w:spacing w:val="0"/>
        </w:rPr>
      </w:pPr>
      <w:r w:rsidRPr="005C44DE">
        <w:rPr>
          <w:spacing w:val="0"/>
        </w:rPr>
        <w:t>Uzupełniono/nie uzupełniono (wybierz właściwe)</w:t>
      </w:r>
    </w:p>
    <w:p w14:paraId="702905BA" w14:textId="77777777" w:rsidR="005C44DE" w:rsidRPr="005C44DE" w:rsidRDefault="005C44DE" w:rsidP="00CA41F3">
      <w:pPr>
        <w:tabs>
          <w:tab w:val="left" w:leader="underscore" w:pos="6237"/>
        </w:tabs>
        <w:ind w:left="709" w:hanging="283"/>
        <w:jc w:val="both"/>
        <w:rPr>
          <w:spacing w:val="0"/>
        </w:rPr>
      </w:pPr>
      <w:r w:rsidRPr="005C44DE">
        <w:rPr>
          <w:spacing w:val="0"/>
        </w:rPr>
        <w:t xml:space="preserve">Data uzupełnienia: </w:t>
      </w:r>
      <w:r w:rsidRPr="005C44DE">
        <w:rPr>
          <w:spacing w:val="0"/>
        </w:rPr>
        <w:tab/>
      </w:r>
    </w:p>
    <w:p w14:paraId="70CDA17C" w14:textId="77777777" w:rsidR="005C44DE" w:rsidRPr="005C44DE" w:rsidRDefault="005C44DE" w:rsidP="00CA41F3">
      <w:pPr>
        <w:numPr>
          <w:ilvl w:val="0"/>
          <w:numId w:val="38"/>
        </w:numPr>
        <w:tabs>
          <w:tab w:val="left" w:leader="underscore" w:pos="6237"/>
        </w:tabs>
        <w:ind w:left="426" w:hanging="426"/>
        <w:jc w:val="both"/>
        <w:rPr>
          <w:iCs/>
          <w:spacing w:val="0"/>
        </w:rPr>
      </w:pPr>
      <w:r w:rsidRPr="005C44DE">
        <w:rPr>
          <w:iCs/>
        </w:rPr>
        <w:t>Aktualny formularz informacji przedstawianych przy ubieganiu się o pomoc de minimis – jeśli dotyczy</w:t>
      </w:r>
    </w:p>
    <w:p w14:paraId="1BB90810" w14:textId="77777777" w:rsidR="005C44DE" w:rsidRPr="005C44DE" w:rsidRDefault="005C44DE" w:rsidP="00CA41F3">
      <w:pPr>
        <w:ind w:left="426"/>
        <w:jc w:val="both"/>
        <w:rPr>
          <w:b/>
          <w:bCs/>
          <w:iCs/>
          <w:spacing w:val="0"/>
        </w:rPr>
      </w:pPr>
      <w:r w:rsidRPr="005C44DE">
        <w:rPr>
          <w:b/>
          <w:bCs/>
          <w:iCs/>
          <w:spacing w:val="0"/>
        </w:rPr>
        <w:t>Wypełnia PCPR w Sieradzu</w:t>
      </w:r>
    </w:p>
    <w:p w14:paraId="24770496" w14:textId="77777777" w:rsidR="005C44DE" w:rsidRPr="005C44DE" w:rsidRDefault="005C44DE" w:rsidP="005C44DE">
      <w:pPr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04F7BFDE" w14:textId="77777777" w:rsidR="005C44DE" w:rsidRPr="005C44DE" w:rsidRDefault="005C44DE" w:rsidP="005C44DE">
      <w:pPr>
        <w:tabs>
          <w:tab w:val="left" w:leader="underscore" w:pos="6237"/>
        </w:tabs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2F88652A" w14:textId="77777777" w:rsidR="005C44DE" w:rsidRPr="005C44DE" w:rsidRDefault="005C44DE" w:rsidP="005C44DE">
      <w:pPr>
        <w:numPr>
          <w:ilvl w:val="0"/>
          <w:numId w:val="38"/>
        </w:numPr>
        <w:spacing w:before="60"/>
        <w:ind w:left="426" w:hanging="426"/>
        <w:jc w:val="both"/>
      </w:pPr>
      <w:r w:rsidRPr="005C44DE">
        <w:t>Oświadczenie o kwalifikowalności podatku VAT</w:t>
      </w:r>
    </w:p>
    <w:p w14:paraId="1E9DDAF8" w14:textId="77777777" w:rsidR="005C44DE" w:rsidRPr="005C44DE" w:rsidRDefault="005C44DE" w:rsidP="005C44DE">
      <w:pPr>
        <w:tabs>
          <w:tab w:val="left" w:leader="underscore" w:pos="6237"/>
        </w:tabs>
        <w:ind w:left="426"/>
        <w:jc w:val="both"/>
        <w:rPr>
          <w:iCs/>
          <w:spacing w:val="0"/>
        </w:rPr>
      </w:pPr>
      <w:r w:rsidRPr="005C44DE">
        <w:rPr>
          <w:iCs/>
        </w:rPr>
        <w:t>W przypadku, gdy beneficjent jest podatnikiem VAT, VAT nie jest kwalifikowalny, chyba że beneficjent oświadczy, iż będąc podatnikiem podatku VAT nie może obniżyć kwoty podatku należnego o podatek naliczony, ze względu na wyłączenie możliwości odliczenia podatku naliczonego, wynikające z obowiązujących przepisów prawa – dotyczące wnioskodawcy i jednostki, której dotyczy wniosek</w:t>
      </w:r>
    </w:p>
    <w:p w14:paraId="28E62659" w14:textId="77777777" w:rsidR="005C44DE" w:rsidRPr="005C44DE" w:rsidRDefault="005C44DE" w:rsidP="005C44DE">
      <w:pPr>
        <w:ind w:left="426"/>
        <w:jc w:val="both"/>
        <w:rPr>
          <w:b/>
          <w:bCs/>
          <w:iCs/>
          <w:spacing w:val="0"/>
        </w:rPr>
      </w:pPr>
      <w:r w:rsidRPr="005C44DE">
        <w:rPr>
          <w:b/>
          <w:bCs/>
          <w:iCs/>
          <w:spacing w:val="0"/>
        </w:rPr>
        <w:t>Wypełnia PCPR w Sieradzu</w:t>
      </w:r>
    </w:p>
    <w:p w14:paraId="2059FE66" w14:textId="77777777" w:rsidR="005C44DE" w:rsidRPr="005C44DE" w:rsidRDefault="005C44DE" w:rsidP="005C44DE">
      <w:pPr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>Uzupełniono/nie uzupełniono (wybierz właściwe)</w:t>
      </w:r>
    </w:p>
    <w:p w14:paraId="37814F45" w14:textId="77777777" w:rsidR="005C44DE" w:rsidRPr="005C44DE" w:rsidRDefault="005C44DE" w:rsidP="005C44DE">
      <w:pPr>
        <w:tabs>
          <w:tab w:val="left" w:leader="underscore" w:pos="6237"/>
        </w:tabs>
        <w:ind w:left="426"/>
        <w:jc w:val="both"/>
        <w:rPr>
          <w:iCs/>
          <w:spacing w:val="0"/>
        </w:rPr>
      </w:pPr>
      <w:r w:rsidRPr="005C44DE">
        <w:rPr>
          <w:iCs/>
          <w:spacing w:val="0"/>
        </w:rPr>
        <w:t xml:space="preserve">Data uzupełnienia: </w:t>
      </w:r>
      <w:r w:rsidRPr="005C44DE">
        <w:rPr>
          <w:iCs/>
          <w:spacing w:val="0"/>
        </w:rPr>
        <w:tab/>
      </w:r>
    </w:p>
    <w:p w14:paraId="0D05242C" w14:textId="77777777" w:rsidR="00CF1FF6" w:rsidRPr="006B4732" w:rsidRDefault="00CF1FF6" w:rsidP="001A301C">
      <w:pPr>
        <w:pStyle w:val="Legenda"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6B4732">
        <w:rPr>
          <w:i w:val="0"/>
          <w:color w:val="000000" w:themeColor="text1"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6B4732" w:rsidRDefault="006C2A80" w:rsidP="006B4732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color w:val="000000" w:themeColor="text1"/>
          <w:spacing w:val="0"/>
          <w:szCs w:val="24"/>
        </w:rPr>
      </w:pPr>
      <w:r w:rsidRPr="006B4732">
        <w:rPr>
          <w:noProof/>
          <w:color w:val="000000" w:themeColor="text1"/>
          <w:spacing w:val="0"/>
          <w:szCs w:val="24"/>
        </w:rPr>
        <w:tab/>
      </w:r>
    </w:p>
    <w:p w14:paraId="6C322A18" w14:textId="2AF7581B" w:rsidR="00E97740" w:rsidRPr="006B4732" w:rsidRDefault="006C2A80" w:rsidP="001A301C">
      <w:pPr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pis</w:t>
      </w:r>
      <w:r w:rsidR="00EE47B2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 xml:space="preserve">pracownika </w:t>
      </w:r>
      <w:r w:rsidR="0085798B">
        <w:rPr>
          <w:color w:val="000000" w:themeColor="text1"/>
          <w:spacing w:val="0"/>
        </w:rPr>
        <w:t>PCPR Sieradz</w:t>
      </w:r>
    </w:p>
    <w:p w14:paraId="47731B0F" w14:textId="77777777" w:rsidR="005C44DE" w:rsidRDefault="005C44DE" w:rsidP="001A301C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bookmarkStart w:id="4" w:name="_Hlk174964265"/>
      <w:bookmarkEnd w:id="3"/>
    </w:p>
    <w:p w14:paraId="63F7D619" w14:textId="3EC15515" w:rsidR="00AD6F5F" w:rsidRPr="006B4732" w:rsidRDefault="00146F91" w:rsidP="001A301C">
      <w:pPr>
        <w:pStyle w:val="Nagwek2"/>
        <w:spacing w:before="240"/>
        <w:rPr>
          <w:color w:val="000000" w:themeColor="text1"/>
          <w:spacing w:val="0"/>
          <w:sz w:val="32"/>
          <w:szCs w:val="32"/>
        </w:rPr>
      </w:pPr>
      <w:r w:rsidRPr="006B4732">
        <w:rPr>
          <w:color w:val="000000" w:themeColor="text1"/>
          <w:spacing w:val="0"/>
          <w:sz w:val="32"/>
          <w:szCs w:val="32"/>
        </w:rPr>
        <w:lastRenderedPageBreak/>
        <w:t xml:space="preserve">Część 2 </w:t>
      </w:r>
      <w:bookmarkStart w:id="5" w:name="_Hlk174964318"/>
      <w:bookmarkEnd w:id="4"/>
      <w:r w:rsidR="00AD6F5F" w:rsidRPr="006B4732">
        <w:rPr>
          <w:color w:val="000000" w:themeColor="text1"/>
          <w:spacing w:val="0"/>
          <w:sz w:val="32"/>
          <w:szCs w:val="32"/>
        </w:rPr>
        <w:t>W</w:t>
      </w:r>
      <w:r w:rsidR="006A1D2D" w:rsidRPr="006B4732">
        <w:rPr>
          <w:color w:val="000000" w:themeColor="text1"/>
          <w:spacing w:val="0"/>
          <w:sz w:val="32"/>
          <w:szCs w:val="32"/>
        </w:rPr>
        <w:t>ystąpienia</w:t>
      </w:r>
      <w:r w:rsidR="005C44DE">
        <w:rPr>
          <w:color w:val="000000" w:themeColor="text1"/>
          <w:spacing w:val="0"/>
          <w:sz w:val="32"/>
          <w:szCs w:val="32"/>
        </w:rPr>
        <w:t>: Informacje o projekcie planowanym</w:t>
      </w:r>
      <w:r w:rsidR="00AD6F5F" w:rsidRPr="006B4732">
        <w:rPr>
          <w:color w:val="000000" w:themeColor="text1"/>
          <w:spacing w:val="0"/>
          <w:sz w:val="32"/>
          <w:szCs w:val="32"/>
        </w:rPr>
        <w:t xml:space="preserve"> do realizacji w</w:t>
      </w:r>
      <w:r w:rsidR="006A6E36" w:rsidRPr="006B4732">
        <w:rPr>
          <w:color w:val="000000" w:themeColor="text1"/>
          <w:spacing w:val="0"/>
          <w:sz w:val="32"/>
          <w:szCs w:val="32"/>
        </w:rPr>
        <w:t> </w:t>
      </w:r>
      <w:r w:rsidR="00AD6F5F" w:rsidRPr="006B4732">
        <w:rPr>
          <w:color w:val="000000" w:themeColor="text1"/>
          <w:spacing w:val="0"/>
          <w:sz w:val="32"/>
          <w:szCs w:val="32"/>
        </w:rPr>
        <w:t xml:space="preserve">ramach obszaru </w:t>
      </w:r>
      <w:r w:rsidR="00A52D97" w:rsidRPr="006B4732">
        <w:rPr>
          <w:color w:val="000000" w:themeColor="text1"/>
          <w:spacing w:val="0"/>
          <w:sz w:val="32"/>
          <w:szCs w:val="32"/>
        </w:rPr>
        <w:t>H</w:t>
      </w:r>
      <w:r w:rsidR="00AD6F5F" w:rsidRPr="006B4732">
        <w:rPr>
          <w:color w:val="000000" w:themeColor="text1"/>
          <w:spacing w:val="0"/>
          <w:sz w:val="32"/>
          <w:szCs w:val="32"/>
        </w:rPr>
        <w:t xml:space="preserve"> programu</w:t>
      </w:r>
    </w:p>
    <w:p w14:paraId="6606BCCC" w14:textId="5972A904" w:rsidR="005474E2" w:rsidRPr="006B4732" w:rsidRDefault="005474E2" w:rsidP="001A301C">
      <w:pPr>
        <w:pStyle w:val="Nagwek3"/>
        <w:numPr>
          <w:ilvl w:val="0"/>
          <w:numId w:val="3"/>
        </w:numPr>
        <w:spacing w:after="120"/>
        <w:ind w:left="425" w:hanging="425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Opis projektu</w:t>
      </w:r>
    </w:p>
    <w:p w14:paraId="23D62572" w14:textId="22163268" w:rsidR="00844B13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</w:tabs>
        <w:ind w:left="567" w:hanging="283"/>
        <w:rPr>
          <w:color w:val="000000" w:themeColor="text1"/>
          <w:spacing w:val="0"/>
        </w:rPr>
      </w:pPr>
      <w:bookmarkStart w:id="6" w:name="_Hlk175662584"/>
      <w:r w:rsidRPr="006B4732">
        <w:rPr>
          <w:color w:val="000000" w:themeColor="text1"/>
          <w:spacing w:val="0"/>
        </w:rPr>
        <w:t>Nazwa projektu (nazwa zgodna z nazwą zapisaną w części 2 Wystąpienia):</w:t>
      </w:r>
      <w:r w:rsidR="009746BE" w:rsidRPr="006B4732">
        <w:rPr>
          <w:color w:val="000000" w:themeColor="text1"/>
          <w:spacing w:val="0"/>
        </w:rPr>
        <w:br/>
      </w:r>
      <w:r w:rsidR="009746BE" w:rsidRPr="006B4732">
        <w:rPr>
          <w:color w:val="000000" w:themeColor="text1"/>
          <w:spacing w:val="0"/>
        </w:rPr>
        <w:tab/>
      </w:r>
      <w:r w:rsidR="009746BE" w:rsidRPr="006B4732">
        <w:rPr>
          <w:color w:val="000000" w:themeColor="text1"/>
          <w:spacing w:val="0"/>
        </w:rPr>
        <w:tab/>
      </w:r>
    </w:p>
    <w:p w14:paraId="3CFB99C3" w14:textId="7CCFFDE2" w:rsidR="00844B13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azwa Projektodawcy:</w:t>
      </w:r>
      <w:r w:rsidR="00440308" w:rsidRPr="006B4732">
        <w:rPr>
          <w:color w:val="000000" w:themeColor="text1"/>
          <w:spacing w:val="0"/>
        </w:rPr>
        <w:t xml:space="preserve"> </w:t>
      </w:r>
      <w:r w:rsidR="00440308" w:rsidRPr="006B4732">
        <w:rPr>
          <w:color w:val="000000" w:themeColor="text1"/>
          <w:spacing w:val="0"/>
        </w:rPr>
        <w:tab/>
      </w:r>
    </w:p>
    <w:bookmarkEnd w:id="6"/>
    <w:p w14:paraId="1B469BC5" w14:textId="62556AA1" w:rsidR="00844B13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Adres (miejscowość, ulica, nr posesji, kod pocztowy)</w:t>
      </w:r>
      <w:r w:rsidR="00440308" w:rsidRPr="006B4732">
        <w:rPr>
          <w:color w:val="000000" w:themeColor="text1"/>
          <w:spacing w:val="0"/>
        </w:rPr>
        <w:t xml:space="preserve"> </w:t>
      </w:r>
      <w:r w:rsidR="00440308" w:rsidRPr="006B4732">
        <w:rPr>
          <w:color w:val="000000" w:themeColor="text1"/>
          <w:spacing w:val="0"/>
        </w:rPr>
        <w:tab/>
      </w:r>
      <w:r w:rsidR="00440308" w:rsidRPr="006B4732">
        <w:rPr>
          <w:color w:val="000000" w:themeColor="text1"/>
          <w:spacing w:val="0"/>
        </w:rPr>
        <w:tab/>
      </w:r>
      <w:r w:rsidR="00440308" w:rsidRPr="006B4732">
        <w:rPr>
          <w:color w:val="000000" w:themeColor="text1"/>
          <w:spacing w:val="0"/>
        </w:rPr>
        <w:tab/>
      </w:r>
    </w:p>
    <w:p w14:paraId="7ED28471" w14:textId="32648B80" w:rsidR="00844B13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  <w:tab w:val="left" w:leader="underscore" w:pos="9071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NIP</w:t>
      </w:r>
      <w:r w:rsidR="00116EFA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116EFA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>; Nr identyfikacyjny PFRON</w:t>
      </w:r>
      <w:r w:rsidR="00116EFA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116EFA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>;</w:t>
      </w:r>
    </w:p>
    <w:p w14:paraId="2E25A03A" w14:textId="77777777" w:rsidR="009851CC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Czy projektodawca jest podatnikiem VAT</w:t>
      </w:r>
      <w:r w:rsidR="001D6050" w:rsidRPr="006B4732">
        <w:rPr>
          <w:color w:val="000000" w:themeColor="text1"/>
          <w:spacing w:val="0"/>
        </w:rPr>
        <w:t>: Tak</w:t>
      </w:r>
      <w:r w:rsidR="00116EFA" w:rsidRPr="006B4732">
        <w:rPr>
          <w:color w:val="000000" w:themeColor="text1"/>
          <w:spacing w:val="0"/>
        </w:rPr>
        <w:t>/N</w:t>
      </w:r>
      <w:r w:rsidR="001D6050" w:rsidRPr="006B4732">
        <w:rPr>
          <w:color w:val="000000" w:themeColor="text1"/>
          <w:spacing w:val="0"/>
        </w:rPr>
        <w:t xml:space="preserve">ie </w:t>
      </w:r>
      <w:r w:rsidR="008E4860" w:rsidRPr="006B4732">
        <w:rPr>
          <w:color w:val="000000" w:themeColor="text1"/>
          <w:spacing w:val="0"/>
        </w:rPr>
        <w:t>(wybierz właściwe</w:t>
      </w:r>
      <w:r w:rsidR="001D6050" w:rsidRPr="006B4732">
        <w:rPr>
          <w:color w:val="000000" w:themeColor="text1"/>
          <w:spacing w:val="0"/>
        </w:rPr>
        <w:t>)</w:t>
      </w:r>
      <w:r w:rsidRPr="006B4732">
        <w:rPr>
          <w:color w:val="000000" w:themeColor="text1"/>
          <w:spacing w:val="0"/>
        </w:rPr>
        <w:t xml:space="preserve"> </w:t>
      </w:r>
    </w:p>
    <w:p w14:paraId="6192A1E8" w14:textId="2F29BFF3" w:rsidR="00844B13" w:rsidRPr="006B4732" w:rsidRDefault="00CA41F3" w:rsidP="00CA41F3">
      <w:pPr>
        <w:pStyle w:val="Akapitzlist"/>
        <w:tabs>
          <w:tab w:val="left" w:leader="underscore" w:pos="9071"/>
          <w:tab w:val="left" w:leader="underscore" w:pos="9923"/>
        </w:tabs>
        <w:ind w:left="567" w:hanging="283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</w:t>
      </w:r>
      <w:r w:rsidR="00844B13" w:rsidRPr="006B4732">
        <w:rPr>
          <w:color w:val="000000" w:themeColor="text1"/>
          <w:spacing w:val="0"/>
        </w:rPr>
        <w:t>Podstawa prawna zwolnienia z podatku VAT</w:t>
      </w:r>
      <w:r w:rsidR="00116EFA" w:rsidRPr="006B4732">
        <w:rPr>
          <w:color w:val="000000" w:themeColor="text1"/>
          <w:spacing w:val="0"/>
        </w:rPr>
        <w:t xml:space="preserve">: </w:t>
      </w:r>
      <w:r w:rsidR="00116EFA" w:rsidRPr="006B4732">
        <w:rPr>
          <w:color w:val="000000" w:themeColor="text1"/>
          <w:spacing w:val="0"/>
        </w:rPr>
        <w:tab/>
      </w:r>
    </w:p>
    <w:p w14:paraId="7CFA0400" w14:textId="77777777" w:rsidR="009851CC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  <w:tab w:val="left" w:leader="underscore" w:pos="9923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6B4732">
        <w:rPr>
          <w:color w:val="000000" w:themeColor="text1"/>
          <w:spacing w:val="0"/>
        </w:rPr>
        <w:t>:</w:t>
      </w:r>
      <w:r w:rsidRPr="006B4732">
        <w:rPr>
          <w:color w:val="000000" w:themeColor="text1"/>
          <w:spacing w:val="0"/>
        </w:rPr>
        <w:t xml:space="preserve"> </w:t>
      </w:r>
      <w:r w:rsidR="002157D1" w:rsidRPr="006B4732">
        <w:rPr>
          <w:color w:val="000000" w:themeColor="text1"/>
          <w:spacing w:val="0"/>
        </w:rPr>
        <w:t>Tak/Nie (</w:t>
      </w:r>
      <w:r w:rsidR="008E4860" w:rsidRPr="006B4732">
        <w:rPr>
          <w:color w:val="000000" w:themeColor="text1"/>
          <w:spacing w:val="0"/>
        </w:rPr>
        <w:t>wybierz właściwe</w:t>
      </w:r>
      <w:r w:rsidR="002157D1" w:rsidRPr="006B4732">
        <w:rPr>
          <w:color w:val="000000" w:themeColor="text1"/>
          <w:spacing w:val="0"/>
        </w:rPr>
        <w:t>)</w:t>
      </w:r>
    </w:p>
    <w:p w14:paraId="0C391E9F" w14:textId="6FB58758" w:rsidR="00844B13" w:rsidRPr="006B4732" w:rsidRDefault="00CA41F3" w:rsidP="00CA41F3">
      <w:pPr>
        <w:pStyle w:val="Akapitzlist"/>
        <w:tabs>
          <w:tab w:val="left" w:leader="underscore" w:pos="9071"/>
        </w:tabs>
        <w:ind w:left="567" w:hanging="283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     </w:t>
      </w:r>
      <w:r w:rsidR="002157D1" w:rsidRPr="006B4732">
        <w:rPr>
          <w:color w:val="000000" w:themeColor="text1"/>
          <w:spacing w:val="0"/>
        </w:rPr>
        <w:t>P</w:t>
      </w:r>
      <w:r w:rsidR="00844B13" w:rsidRPr="006B4732">
        <w:rPr>
          <w:color w:val="000000" w:themeColor="text1"/>
          <w:spacing w:val="0"/>
        </w:rPr>
        <w:t>odstawa prawna:</w:t>
      </w:r>
      <w:r w:rsidR="00861CEF" w:rsidRPr="006B4732">
        <w:rPr>
          <w:color w:val="000000" w:themeColor="text1"/>
          <w:spacing w:val="0"/>
        </w:rPr>
        <w:tab/>
      </w:r>
    </w:p>
    <w:p w14:paraId="0B4C38DA" w14:textId="41505AC4" w:rsidR="00844B13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9071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Cel projektu (w przypadku obszernego opisu – w załączeniu):</w:t>
      </w:r>
      <w:r w:rsidR="00A82FFA" w:rsidRPr="006B4732">
        <w:rPr>
          <w:color w:val="000000" w:themeColor="text1"/>
          <w:spacing w:val="0"/>
        </w:rPr>
        <w:t xml:space="preserve"> </w:t>
      </w:r>
      <w:r w:rsidR="00A82FFA" w:rsidRPr="006B4732">
        <w:rPr>
          <w:color w:val="000000" w:themeColor="text1"/>
          <w:spacing w:val="0"/>
        </w:rPr>
        <w:tab/>
      </w:r>
      <w:r w:rsidR="00A82FFA" w:rsidRPr="006B4732">
        <w:rPr>
          <w:color w:val="000000" w:themeColor="text1"/>
          <w:spacing w:val="0"/>
        </w:rPr>
        <w:tab/>
      </w:r>
      <w:r w:rsidR="00A82FFA" w:rsidRPr="006B4732">
        <w:rPr>
          <w:color w:val="000000" w:themeColor="text1"/>
          <w:spacing w:val="0"/>
        </w:rPr>
        <w:tab/>
      </w:r>
    </w:p>
    <w:p w14:paraId="7DD05092" w14:textId="06CB4661" w:rsidR="00CA5B41" w:rsidRPr="006B4732" w:rsidRDefault="00844B13" w:rsidP="00CA41F3">
      <w:pPr>
        <w:pStyle w:val="Akapitzlist"/>
        <w:numPr>
          <w:ilvl w:val="0"/>
          <w:numId w:val="10"/>
        </w:numPr>
        <w:tabs>
          <w:tab w:val="left" w:leader="underscore" w:pos="8931"/>
        </w:tabs>
        <w:ind w:left="567" w:hanging="283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osób </w:t>
      </w:r>
      <w:r w:rsidR="00A971B5" w:rsidRPr="006B4732">
        <w:rPr>
          <w:color w:val="000000" w:themeColor="text1"/>
          <w:spacing w:val="0"/>
        </w:rPr>
        <w:t>z niepełnosprawnościami</w:t>
      </w:r>
      <w:r w:rsidRPr="006B4732">
        <w:rPr>
          <w:color w:val="000000" w:themeColor="text1"/>
          <w:spacing w:val="0"/>
        </w:rPr>
        <w:t xml:space="preserve">, których dotyczy projekt: </w:t>
      </w:r>
      <w:r w:rsidR="006F5F7D" w:rsidRPr="006B4732">
        <w:rPr>
          <w:color w:val="000000" w:themeColor="text1"/>
          <w:spacing w:val="0"/>
        </w:rPr>
        <w:tab/>
        <w:t>, w</w:t>
      </w:r>
      <w:r w:rsidRPr="006B4732">
        <w:rPr>
          <w:color w:val="000000" w:themeColor="text1"/>
          <w:spacing w:val="0"/>
        </w:rPr>
        <w:t xml:space="preserve"> tym planowana liczba dzieci </w:t>
      </w:r>
      <w:r w:rsidR="00383AA3" w:rsidRPr="006B4732">
        <w:rPr>
          <w:color w:val="000000" w:themeColor="text1"/>
          <w:spacing w:val="0"/>
        </w:rPr>
        <w:t xml:space="preserve">i młodzieży </w:t>
      </w:r>
      <w:r w:rsidR="00A971B5" w:rsidRPr="006B4732">
        <w:rPr>
          <w:color w:val="000000" w:themeColor="text1"/>
          <w:spacing w:val="0"/>
        </w:rPr>
        <w:t>z niepełnosprawnościami</w:t>
      </w:r>
      <w:r w:rsidRPr="006B4732">
        <w:rPr>
          <w:color w:val="000000" w:themeColor="text1"/>
          <w:spacing w:val="0"/>
        </w:rPr>
        <w:t xml:space="preserve">: </w:t>
      </w:r>
      <w:r w:rsidR="00A82FFA" w:rsidRPr="006B4732">
        <w:rPr>
          <w:color w:val="000000" w:themeColor="text1"/>
          <w:spacing w:val="0"/>
        </w:rPr>
        <w:tab/>
      </w:r>
    </w:p>
    <w:p w14:paraId="150316C5" w14:textId="111FAA3F" w:rsidR="003469A1" w:rsidRPr="006B4732" w:rsidRDefault="005B54D7" w:rsidP="002D68C2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Uzasadnienie potrzeby realizacji usługi transportowej </w:t>
      </w:r>
      <w:r w:rsidRPr="006B4732">
        <w:rPr>
          <w:rFonts w:asciiTheme="minorHAnsi" w:hAnsiTheme="minorHAnsi" w:cstheme="minorHAnsi"/>
          <w:b w:val="0"/>
          <w:bCs w:val="0"/>
          <w:color w:val="000000" w:themeColor="text1"/>
          <w:spacing w:val="0"/>
          <w:sz w:val="28"/>
          <w:szCs w:val="28"/>
        </w:rPr>
        <w:t>(w przypadku obszernego opisu – w załączeniu)</w:t>
      </w:r>
    </w:p>
    <w:p w14:paraId="7F78C87C" w14:textId="3EF4DF94" w:rsidR="00123C03" w:rsidRPr="006B4732" w:rsidRDefault="00C50E7D" w:rsidP="001A301C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</w:p>
    <w:p w14:paraId="533B72DE" w14:textId="6C77D7AA" w:rsidR="0098629B" w:rsidRPr="006B4732" w:rsidRDefault="005474E2" w:rsidP="002D68C2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Diagnoza sytuacji, z której wynikać będzie konieczność podjęcia działań opisanych w</w:t>
      </w:r>
      <w:r w:rsidR="00D07A24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 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projekcie</w:t>
      </w:r>
      <w:r w:rsidR="00C4780B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C4780B" w:rsidRPr="006B4732">
        <w:rPr>
          <w:rFonts w:asciiTheme="minorHAnsi" w:hAnsiTheme="minorHAnsi" w:cstheme="minorHAnsi"/>
          <w:b w:val="0"/>
          <w:bCs w:val="0"/>
          <w:color w:val="000000" w:themeColor="text1"/>
          <w:spacing w:val="0"/>
          <w:sz w:val="28"/>
          <w:szCs w:val="28"/>
        </w:rPr>
        <w:t>(w przypadku obszernego opisu – w załączeniu)</w:t>
      </w:r>
    </w:p>
    <w:p w14:paraId="18CB6FAA" w14:textId="7AD144BA" w:rsidR="00850593" w:rsidRPr="006B4732" w:rsidRDefault="00A0185A" w:rsidP="001A301C">
      <w:pPr>
        <w:tabs>
          <w:tab w:val="left" w:leader="underscore" w:pos="9923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ab/>
      </w:r>
    </w:p>
    <w:p w14:paraId="66E52985" w14:textId="27B0D8F7" w:rsidR="005474E2" w:rsidRPr="006B4732" w:rsidRDefault="005474E2" w:rsidP="00A202DB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lastRenderedPageBreak/>
        <w:t>Harmonogram realizacji projektu</w:t>
      </w:r>
    </w:p>
    <w:p w14:paraId="457BE911" w14:textId="278B6708" w:rsidR="00D01417" w:rsidRPr="006B4732" w:rsidRDefault="00C71ABD" w:rsidP="006B4732">
      <w:pPr>
        <w:pStyle w:val="Tekstpodstawowy21"/>
        <w:tabs>
          <w:tab w:val="left" w:leader="underscore" w:pos="9071"/>
        </w:tabs>
        <w:jc w:val="left"/>
        <w:rPr>
          <w:color w:val="000000" w:themeColor="text1"/>
          <w:spacing w:val="0"/>
          <w:sz w:val="20"/>
        </w:rPr>
      </w:pPr>
      <w:r w:rsidRPr="006B4732">
        <w:rPr>
          <w:color w:val="000000" w:themeColor="text1"/>
          <w:spacing w:val="0"/>
        </w:rPr>
        <w:t xml:space="preserve">Przewidywany czas rozpoczęcia realizacji projektu </w:t>
      </w:r>
      <w:r w:rsidRPr="006B4732">
        <w:rPr>
          <w:color w:val="000000" w:themeColor="text1"/>
          <w:spacing w:val="0"/>
          <w:sz w:val="20"/>
        </w:rPr>
        <w:t>(</w:t>
      </w:r>
      <w:r w:rsidRPr="006B4732">
        <w:rPr>
          <w:color w:val="000000" w:themeColor="text1"/>
          <w:spacing w:val="0"/>
          <w:szCs w:val="24"/>
        </w:rPr>
        <w:t>dzień, miesiąc, rok</w:t>
      </w:r>
      <w:r w:rsidRPr="006B4732">
        <w:rPr>
          <w:color w:val="000000" w:themeColor="text1"/>
          <w:spacing w:val="0"/>
          <w:sz w:val="20"/>
        </w:rPr>
        <w:t xml:space="preserve">): </w:t>
      </w:r>
      <w:r w:rsidRPr="006B4732">
        <w:rPr>
          <w:color w:val="000000" w:themeColor="text1"/>
          <w:spacing w:val="0"/>
          <w:sz w:val="20"/>
        </w:rPr>
        <w:tab/>
      </w:r>
    </w:p>
    <w:p w14:paraId="174176EC" w14:textId="6B14B30F" w:rsidR="00C50E7D" w:rsidRPr="006B4732" w:rsidRDefault="00C71ABD" w:rsidP="006B4732">
      <w:pPr>
        <w:tabs>
          <w:tab w:val="left" w:leader="underscore" w:pos="9071"/>
        </w:tabs>
        <w:spacing w:before="1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rzewidywany czas realizacji </w:t>
      </w:r>
      <w:r w:rsidRPr="006B4732">
        <w:rPr>
          <w:color w:val="000000" w:themeColor="text1"/>
          <w:spacing w:val="0"/>
          <w:sz w:val="20"/>
        </w:rPr>
        <w:t>(</w:t>
      </w:r>
      <w:r w:rsidRPr="006B4732">
        <w:rPr>
          <w:color w:val="000000" w:themeColor="text1"/>
          <w:spacing w:val="0"/>
        </w:rPr>
        <w:t>w miesiącach):</w:t>
      </w:r>
      <w:r w:rsidRPr="006B4732">
        <w:rPr>
          <w:color w:val="000000" w:themeColor="text1"/>
          <w:spacing w:val="0"/>
          <w:sz w:val="28"/>
          <w:szCs w:val="28"/>
        </w:rPr>
        <w:t xml:space="preserve"> </w:t>
      </w:r>
      <w:r w:rsidRPr="006B4732">
        <w:rPr>
          <w:color w:val="000000" w:themeColor="text1"/>
          <w:spacing w:val="0"/>
        </w:rPr>
        <w:tab/>
      </w:r>
    </w:p>
    <w:p w14:paraId="5EA34147" w14:textId="11B243B6" w:rsidR="0098141F" w:rsidRPr="006B4732" w:rsidRDefault="00D01417" w:rsidP="006B4732">
      <w:pPr>
        <w:tabs>
          <w:tab w:val="left" w:leader="underscore" w:pos="9071"/>
        </w:tabs>
        <w:spacing w:before="120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Termin zakończenia: </w:t>
      </w:r>
      <w:r w:rsidRPr="006B4732">
        <w:rPr>
          <w:color w:val="000000" w:themeColor="text1"/>
          <w:spacing w:val="0"/>
        </w:rPr>
        <w:tab/>
      </w:r>
    </w:p>
    <w:p w14:paraId="190393D6" w14:textId="6A873E9C" w:rsidR="005474E2" w:rsidRPr="006B4732" w:rsidRDefault="005474E2" w:rsidP="00A202DB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Wartość wskaźników bazowych</w:t>
      </w:r>
    </w:p>
    <w:p w14:paraId="200275B3" w14:textId="7BA1AF3A" w:rsidR="00321A9D" w:rsidRPr="006B4732" w:rsidRDefault="00321A9D" w:rsidP="00A202DB">
      <w:pPr>
        <w:pStyle w:val="Tekstpodstawowy21"/>
        <w:numPr>
          <w:ilvl w:val="0"/>
          <w:numId w:val="36"/>
        </w:numPr>
        <w:tabs>
          <w:tab w:val="left" w:leader="underscore" w:pos="7938"/>
          <w:tab w:val="left" w:leader="underscore" w:pos="9923"/>
        </w:tabs>
        <w:ind w:left="851" w:hanging="425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osób z niepełnosprawnościami, które zostaną objęte usługą transportu </w:t>
      </w:r>
      <w:r w:rsidR="00BD7E93">
        <w:rPr>
          <w:color w:val="000000" w:themeColor="text1"/>
          <w:spacing w:val="0"/>
        </w:rPr>
        <w:t>„door-to-door”</w:t>
      </w:r>
      <w:r w:rsidRPr="006B4732">
        <w:rPr>
          <w:color w:val="000000" w:themeColor="text1"/>
          <w:spacing w:val="0"/>
        </w:rPr>
        <w:t xml:space="preserve"> w ramach realizacji projektu:</w:t>
      </w:r>
      <w:r w:rsidR="00D45499" w:rsidRPr="006B4732">
        <w:rPr>
          <w:color w:val="000000" w:themeColor="text1"/>
          <w:spacing w:val="0"/>
        </w:rPr>
        <w:t xml:space="preserve"> </w:t>
      </w:r>
      <w:r w:rsidR="00CD788C" w:rsidRPr="006B4732">
        <w:rPr>
          <w:color w:val="000000" w:themeColor="text1"/>
          <w:spacing w:val="0"/>
        </w:rPr>
        <w:tab/>
      </w:r>
    </w:p>
    <w:p w14:paraId="6F83B8C1" w14:textId="2A0552F5" w:rsidR="006E1172" w:rsidRPr="006B4732" w:rsidRDefault="00321A9D" w:rsidP="005A0B10">
      <w:pPr>
        <w:pStyle w:val="Tekstpodstawowy21"/>
        <w:numPr>
          <w:ilvl w:val="0"/>
          <w:numId w:val="36"/>
        </w:numPr>
        <w:tabs>
          <w:tab w:val="left" w:leader="underscore" w:pos="9639"/>
          <w:tab w:val="left" w:leader="underscore" w:pos="9923"/>
        </w:tabs>
        <w:ind w:left="851" w:hanging="425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lanowana liczba przewozów osób z niepełnosprawnościami, które zostaną zrealizowane w ramach usługi </w:t>
      </w:r>
      <w:r w:rsidR="00BD7E93">
        <w:rPr>
          <w:color w:val="000000" w:themeColor="text1"/>
          <w:spacing w:val="0"/>
        </w:rPr>
        <w:t>„door-to-door”</w:t>
      </w:r>
      <w:r w:rsidRPr="006B4732">
        <w:rPr>
          <w:color w:val="000000" w:themeColor="text1"/>
          <w:spacing w:val="0"/>
        </w:rPr>
        <w:t xml:space="preserve"> w okresie realizacji </w:t>
      </w:r>
      <w:r w:rsidR="00940332" w:rsidRPr="006B4732">
        <w:rPr>
          <w:color w:val="000000" w:themeColor="text1"/>
          <w:spacing w:val="0"/>
        </w:rPr>
        <w:t xml:space="preserve">projektu: </w:t>
      </w:r>
      <w:r w:rsidR="00CD788C" w:rsidRPr="006B4732">
        <w:rPr>
          <w:color w:val="000000" w:themeColor="text1"/>
          <w:spacing w:val="0"/>
        </w:rPr>
        <w:tab/>
      </w:r>
    </w:p>
    <w:p w14:paraId="1DC42549" w14:textId="0E68E4ED" w:rsidR="005474E2" w:rsidRPr="006B4732" w:rsidRDefault="005474E2" w:rsidP="00A202DB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Koszt realizacji projektu</w:t>
      </w:r>
    </w:p>
    <w:p w14:paraId="079E42EB" w14:textId="7BD3DD90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Łączny koszt realizacji projektu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Pr="006B4732">
        <w:rPr>
          <w:color w:val="000000" w:themeColor="text1"/>
          <w:spacing w:val="0"/>
        </w:rPr>
        <w:tab/>
      </w:r>
    </w:p>
    <w:p w14:paraId="28670957" w14:textId="2EFAEF8B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Własne środki przeznaczone na realizację projektu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Pr="006B4732">
        <w:rPr>
          <w:color w:val="000000" w:themeColor="text1"/>
          <w:spacing w:val="0"/>
        </w:rPr>
        <w:tab/>
      </w:r>
    </w:p>
    <w:p w14:paraId="1733052F" w14:textId="400A56D4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Inne źródła finansowania ogółem (środki wpłacone, przyrzeczone, gwarancje</w:t>
      </w:r>
      <w:r w:rsidR="00CD788C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>z</w:t>
      </w:r>
      <w:r w:rsidR="00CD788C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>wyłączeniem</w:t>
      </w:r>
      <w:r w:rsidR="00CD788C" w:rsidRPr="006B4732">
        <w:rPr>
          <w:color w:val="000000" w:themeColor="text1"/>
          <w:spacing w:val="0"/>
        </w:rPr>
        <w:t> </w:t>
      </w:r>
      <w:r w:rsidRPr="006B4732">
        <w:rPr>
          <w:color w:val="000000" w:themeColor="text1"/>
          <w:spacing w:val="0"/>
        </w:rPr>
        <w:t xml:space="preserve">środków pochodzących z PFRON): </w:t>
      </w:r>
      <w:r w:rsidRPr="006B4732">
        <w:rPr>
          <w:color w:val="000000" w:themeColor="text1"/>
          <w:spacing w:val="0"/>
        </w:rPr>
        <w:tab/>
        <w:t xml:space="preserve"> zł</w:t>
      </w:r>
      <w:r w:rsidR="00A76596" w:rsidRPr="006B4732">
        <w:rPr>
          <w:color w:val="000000" w:themeColor="text1"/>
          <w:spacing w:val="0"/>
        </w:rPr>
        <w:t>,</w:t>
      </w:r>
      <w:r w:rsidR="00807924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 xml:space="preserve">słownie złotych: </w:t>
      </w:r>
      <w:r w:rsidR="00EE1655" w:rsidRPr="006B4732">
        <w:rPr>
          <w:color w:val="000000" w:themeColor="text1"/>
          <w:spacing w:val="0"/>
        </w:rPr>
        <w:tab/>
      </w:r>
    </w:p>
    <w:p w14:paraId="1DD10750" w14:textId="46265640" w:rsidR="008673C2" w:rsidRPr="006B4732" w:rsidRDefault="008673C2" w:rsidP="006B4732">
      <w:pPr>
        <w:pStyle w:val="Akapitzlist"/>
        <w:numPr>
          <w:ilvl w:val="0"/>
          <w:numId w:val="12"/>
        </w:numPr>
        <w:tabs>
          <w:tab w:val="left" w:leader="underscore" w:pos="8789"/>
        </w:tabs>
        <w:ind w:left="851" w:hanging="425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Wnioskowana kwota dofinansowania ze środków PFRON: </w:t>
      </w:r>
      <w:r w:rsidR="00EE1655" w:rsidRPr="006B4732">
        <w:rPr>
          <w:color w:val="000000" w:themeColor="text1"/>
          <w:spacing w:val="0"/>
        </w:rPr>
        <w:tab/>
      </w:r>
      <w:r w:rsidRPr="006B4732">
        <w:rPr>
          <w:color w:val="000000" w:themeColor="text1"/>
          <w:spacing w:val="0"/>
        </w:rPr>
        <w:t xml:space="preserve"> zł</w:t>
      </w:r>
      <w:r w:rsidR="00807924" w:rsidRPr="006B4732">
        <w:rPr>
          <w:color w:val="000000" w:themeColor="text1"/>
          <w:spacing w:val="0"/>
        </w:rPr>
        <w:t xml:space="preserve">, </w:t>
      </w:r>
      <w:r w:rsidRPr="006B4732">
        <w:rPr>
          <w:color w:val="000000" w:themeColor="text1"/>
          <w:spacing w:val="0"/>
        </w:rPr>
        <w:t xml:space="preserve">słownie złotych: </w:t>
      </w:r>
      <w:r w:rsidR="00EE1655" w:rsidRPr="006B4732">
        <w:rPr>
          <w:color w:val="000000" w:themeColor="text1"/>
          <w:spacing w:val="0"/>
        </w:rPr>
        <w:tab/>
      </w:r>
    </w:p>
    <w:p w14:paraId="2EEC8363" w14:textId="3056D517" w:rsidR="00257936" w:rsidRPr="006B4732" w:rsidRDefault="00257936" w:rsidP="00A202DB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Informacja o VAT</w:t>
      </w:r>
    </w:p>
    <w:p w14:paraId="45AADBA0" w14:textId="210520B7" w:rsidR="00257936" w:rsidRPr="006B4732" w:rsidRDefault="00626A88" w:rsidP="001A301C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  <w:color w:val="000000" w:themeColor="text1"/>
        </w:rPr>
      </w:pPr>
      <w:r w:rsidRPr="006B4732">
        <w:rPr>
          <w:rFonts w:asciiTheme="minorHAnsi" w:hAnsiTheme="minorHAnsi" w:cstheme="minorHAnsi"/>
          <w:color w:val="000000" w:themeColor="text1"/>
        </w:rPr>
        <w:t xml:space="preserve">Projektodawca </w:t>
      </w:r>
      <w:r w:rsidR="00257936" w:rsidRPr="006B4732">
        <w:rPr>
          <w:rFonts w:asciiTheme="minorHAnsi" w:hAnsiTheme="minorHAnsi" w:cstheme="minorHAnsi"/>
          <w:color w:val="000000" w:themeColor="text1"/>
        </w:rPr>
        <w:t>ma prawną możliwość odzyskania podatku VAT od wydatków ponoszonych w</w:t>
      </w:r>
      <w:r w:rsidR="000147F0" w:rsidRPr="006B4732">
        <w:rPr>
          <w:rFonts w:asciiTheme="minorHAnsi" w:hAnsiTheme="minorHAnsi" w:cstheme="minorHAnsi"/>
          <w:color w:val="000000" w:themeColor="text1"/>
        </w:rPr>
        <w:t> </w:t>
      </w:r>
      <w:r w:rsidR="00257936" w:rsidRPr="006B4732">
        <w:rPr>
          <w:rFonts w:asciiTheme="minorHAnsi" w:hAnsiTheme="minorHAnsi" w:cstheme="minorHAnsi"/>
          <w:color w:val="000000" w:themeColor="text1"/>
        </w:rPr>
        <w:t>ramach projektu, zgodnie z obowiązującym ustawodawstwem krajowym: Tak/Nie (wybrać odpowiednio). Podstawa prawna:</w:t>
      </w:r>
      <w:r w:rsidR="00257936" w:rsidRPr="006B4732">
        <w:rPr>
          <w:rFonts w:asciiTheme="minorHAnsi" w:hAnsiTheme="minorHAnsi" w:cstheme="minorHAnsi"/>
          <w:color w:val="000000" w:themeColor="text1"/>
        </w:rPr>
        <w:tab/>
      </w:r>
    </w:p>
    <w:p w14:paraId="51C1BC68" w14:textId="39CA6E60" w:rsidR="005474E2" w:rsidRPr="006B4732" w:rsidRDefault="005474E2" w:rsidP="005A0B10">
      <w:pPr>
        <w:pStyle w:val="Nagwek3"/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Załączniki (dokumenty) wymagane do części </w:t>
      </w:r>
      <w:r w:rsidR="0085540F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3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 xml:space="preserve"> </w:t>
      </w:r>
      <w:r w:rsidR="00480BBA"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</w:rPr>
        <w:t>Wystąpienia</w:t>
      </w:r>
    </w:p>
    <w:p w14:paraId="43DEB3A7" w14:textId="1C1B8707" w:rsidR="0085798B" w:rsidRPr="0085798B" w:rsidRDefault="0085798B" w:rsidP="0085798B">
      <w:pPr>
        <w:pStyle w:val="Nagwek3"/>
        <w:numPr>
          <w:ilvl w:val="0"/>
          <w:numId w:val="41"/>
        </w:numPr>
        <w:rPr>
          <w:color w:val="000000" w:themeColor="text1"/>
          <w:spacing w:val="0"/>
        </w:rPr>
      </w:pPr>
      <w:r w:rsidRPr="0085798B">
        <w:rPr>
          <w:color w:val="000000" w:themeColor="text1"/>
          <w:spacing w:val="0"/>
        </w:rPr>
        <w:t>Harmonogram realizacji projektu: Załączono/Nie załączono (wybierz właściwe)</w:t>
      </w:r>
    </w:p>
    <w:p w14:paraId="519EF7FE" w14:textId="77777777" w:rsidR="0085798B" w:rsidRPr="007A1BE9" w:rsidRDefault="0085798B" w:rsidP="0085798B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>
        <w:rPr>
          <w:b/>
          <w:bCs/>
          <w:color w:val="000000" w:themeColor="text1"/>
          <w:spacing w:val="0"/>
        </w:rPr>
        <w:t>PCPR Sieradz</w:t>
      </w:r>
    </w:p>
    <w:p w14:paraId="5A9C9B72" w14:textId="77777777" w:rsidR="0085798B" w:rsidRPr="007A1BE9" w:rsidRDefault="0085798B" w:rsidP="0085798B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45044BE4" w14:textId="77777777" w:rsidR="0085798B" w:rsidRPr="007A1BE9" w:rsidRDefault="0085798B" w:rsidP="0085798B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50E03DBF" w14:textId="77777777" w:rsidR="0085798B" w:rsidRPr="0085798B" w:rsidRDefault="0085798B" w:rsidP="0085798B">
      <w:pPr>
        <w:pStyle w:val="Nagwek3"/>
        <w:numPr>
          <w:ilvl w:val="0"/>
          <w:numId w:val="3"/>
        </w:numPr>
        <w:rPr>
          <w:color w:val="000000" w:themeColor="text1"/>
          <w:spacing w:val="0"/>
        </w:rPr>
      </w:pPr>
      <w:r w:rsidRPr="0085798B">
        <w:rPr>
          <w:color w:val="000000" w:themeColor="text1"/>
          <w:spacing w:val="0"/>
        </w:rPr>
        <w:t>Budżet projektu wraz z podstawami kalkulacji: Załączono/Nie załączono (wybierz właściwe)</w:t>
      </w:r>
    </w:p>
    <w:p w14:paraId="45ADB302" w14:textId="77777777" w:rsidR="0085798B" w:rsidRPr="007A1BE9" w:rsidRDefault="0085798B" w:rsidP="0085798B">
      <w:pPr>
        <w:ind w:left="851"/>
        <w:rPr>
          <w:b/>
          <w:bCs/>
          <w:color w:val="000000" w:themeColor="text1"/>
          <w:spacing w:val="0"/>
        </w:rPr>
      </w:pPr>
      <w:r w:rsidRPr="007A1BE9">
        <w:rPr>
          <w:b/>
          <w:bCs/>
          <w:color w:val="000000" w:themeColor="text1"/>
          <w:spacing w:val="0"/>
        </w:rPr>
        <w:t xml:space="preserve">Wypełnia </w:t>
      </w:r>
      <w:r>
        <w:rPr>
          <w:b/>
          <w:bCs/>
          <w:color w:val="000000" w:themeColor="text1"/>
          <w:spacing w:val="0"/>
        </w:rPr>
        <w:t>PCPR Sieradz</w:t>
      </w:r>
    </w:p>
    <w:p w14:paraId="33B93FC6" w14:textId="77777777" w:rsidR="0085798B" w:rsidRPr="007A1BE9" w:rsidRDefault="0085798B" w:rsidP="0085798B">
      <w:pPr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>Uzupełniono/nie uzupełniono (wybierz właściwe)</w:t>
      </w:r>
    </w:p>
    <w:p w14:paraId="64D065EB" w14:textId="77777777" w:rsidR="0085798B" w:rsidRPr="007A1BE9" w:rsidRDefault="0085798B" w:rsidP="0085798B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29E2E428" w14:textId="3BD312DC" w:rsidR="0085798B" w:rsidRPr="0085798B" w:rsidRDefault="0085798B" w:rsidP="0085798B">
      <w:pPr>
        <w:pStyle w:val="Nagwek3"/>
        <w:numPr>
          <w:ilvl w:val="0"/>
          <w:numId w:val="3"/>
        </w:numPr>
        <w:rPr>
          <w:spacing w:val="0"/>
        </w:rPr>
      </w:pPr>
      <w:r w:rsidRPr="0085798B">
        <w:rPr>
          <w:spacing w:val="0"/>
        </w:rPr>
        <w:lastRenderedPageBreak/>
        <w:t>Regulamin świadczenia usługi transportowej „door-to-door”: Załączono/Nie załączono (wybierz właściwe)</w:t>
      </w:r>
    </w:p>
    <w:p w14:paraId="005788B5" w14:textId="77777777" w:rsidR="0085798B" w:rsidRPr="007A1BE9" w:rsidRDefault="0085798B" w:rsidP="0085798B">
      <w:pPr>
        <w:ind w:left="851"/>
        <w:rPr>
          <w:b/>
          <w:spacing w:val="0"/>
        </w:rPr>
      </w:pPr>
      <w:r w:rsidRPr="007A1BE9">
        <w:rPr>
          <w:b/>
          <w:spacing w:val="0"/>
        </w:rPr>
        <w:t xml:space="preserve">Wypełnia </w:t>
      </w:r>
      <w:r>
        <w:rPr>
          <w:b/>
          <w:spacing w:val="0"/>
        </w:rPr>
        <w:t>PCPR Sieradz</w:t>
      </w:r>
    </w:p>
    <w:p w14:paraId="392447BE" w14:textId="77777777" w:rsidR="0085798B" w:rsidRDefault="0085798B" w:rsidP="0085798B">
      <w:pPr>
        <w:ind w:left="851"/>
        <w:rPr>
          <w:spacing w:val="0"/>
        </w:rPr>
      </w:pPr>
      <w:r w:rsidRPr="007A1BE9">
        <w:rPr>
          <w:spacing w:val="0"/>
        </w:rPr>
        <w:t>Uzupełniono/nie uzupełniono (wybierz właściwe)</w:t>
      </w:r>
    </w:p>
    <w:p w14:paraId="2691C1B0" w14:textId="77777777" w:rsidR="0085798B" w:rsidRPr="007A1BE9" w:rsidRDefault="0085798B" w:rsidP="0085798B">
      <w:pPr>
        <w:tabs>
          <w:tab w:val="left" w:leader="underscore" w:pos="6237"/>
        </w:tabs>
        <w:ind w:left="851"/>
        <w:rPr>
          <w:color w:val="000000" w:themeColor="text1"/>
          <w:spacing w:val="0"/>
        </w:rPr>
      </w:pPr>
      <w:r w:rsidRPr="007A1BE9">
        <w:rPr>
          <w:color w:val="000000" w:themeColor="text1"/>
          <w:spacing w:val="0"/>
        </w:rPr>
        <w:t xml:space="preserve">Data uzupełnienia: </w:t>
      </w:r>
      <w:r w:rsidRPr="007A1BE9">
        <w:rPr>
          <w:color w:val="000000" w:themeColor="text1"/>
          <w:spacing w:val="0"/>
        </w:rPr>
        <w:tab/>
      </w:r>
    </w:p>
    <w:p w14:paraId="3A4C2FB6" w14:textId="40C0556E" w:rsidR="005C1FF3" w:rsidRPr="006B4732" w:rsidRDefault="005C1FF3" w:rsidP="0085798B">
      <w:pPr>
        <w:pStyle w:val="Legenda"/>
        <w:keepNext/>
        <w:spacing w:before="360"/>
        <w:contextualSpacing w:val="0"/>
        <w:jc w:val="left"/>
        <w:rPr>
          <w:i w:val="0"/>
          <w:color w:val="000000" w:themeColor="text1"/>
          <w:spacing w:val="0"/>
          <w:sz w:val="24"/>
        </w:rPr>
      </w:pPr>
      <w:r w:rsidRPr="006B4732">
        <w:rPr>
          <w:i w:val="0"/>
          <w:color w:val="000000" w:themeColor="text1"/>
          <w:spacing w:val="0"/>
          <w:sz w:val="24"/>
        </w:rPr>
        <w:t xml:space="preserve">Potwierdzam kompletność złożonych dokumentów wymienionych w części </w:t>
      </w:r>
      <w:r w:rsidR="0025687B" w:rsidRPr="006B4732">
        <w:rPr>
          <w:i w:val="0"/>
          <w:color w:val="000000" w:themeColor="text1"/>
          <w:spacing w:val="0"/>
          <w:sz w:val="24"/>
        </w:rPr>
        <w:t>2B</w:t>
      </w:r>
      <w:r w:rsidRPr="006B4732">
        <w:rPr>
          <w:i w:val="0"/>
          <w:color w:val="000000" w:themeColor="text1"/>
          <w:spacing w:val="0"/>
          <w:sz w:val="24"/>
        </w:rPr>
        <w:t xml:space="preserve"> Wystąpienia:</w:t>
      </w:r>
    </w:p>
    <w:p w14:paraId="17CF2C5E" w14:textId="77777777" w:rsidR="005C1FF3" w:rsidRPr="006B4732" w:rsidRDefault="005C1FF3" w:rsidP="001A301C">
      <w:pPr>
        <w:pStyle w:val="PFRON"/>
        <w:keepNext/>
        <w:tabs>
          <w:tab w:val="left" w:leader="underscore" w:pos="5529"/>
        </w:tabs>
        <w:spacing w:before="600" w:after="0"/>
        <w:contextualSpacing w:val="0"/>
        <w:rPr>
          <w:noProof/>
          <w:color w:val="000000" w:themeColor="text1"/>
          <w:spacing w:val="0"/>
          <w:szCs w:val="24"/>
        </w:rPr>
      </w:pPr>
      <w:r w:rsidRPr="006B4732">
        <w:rPr>
          <w:noProof/>
          <w:color w:val="000000" w:themeColor="text1"/>
          <w:spacing w:val="0"/>
          <w:szCs w:val="24"/>
        </w:rPr>
        <w:tab/>
      </w:r>
    </w:p>
    <w:p w14:paraId="01E5BE0F" w14:textId="4D0F198A" w:rsidR="005C1FF3" w:rsidRPr="006B4732" w:rsidRDefault="005C1FF3" w:rsidP="001A301C">
      <w:pPr>
        <w:keepNext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pis</w:t>
      </w:r>
      <w:r w:rsidR="00E6304E" w:rsidRPr="006B4732">
        <w:rPr>
          <w:color w:val="000000" w:themeColor="text1"/>
          <w:spacing w:val="0"/>
        </w:rPr>
        <w:t xml:space="preserve"> </w:t>
      </w:r>
      <w:r w:rsidRPr="006B4732">
        <w:rPr>
          <w:color w:val="000000" w:themeColor="text1"/>
          <w:spacing w:val="0"/>
        </w:rPr>
        <w:t>pracownika</w:t>
      </w:r>
      <w:r w:rsidR="0085798B">
        <w:rPr>
          <w:color w:val="000000" w:themeColor="text1"/>
          <w:spacing w:val="0"/>
        </w:rPr>
        <w:t xml:space="preserve"> PCPR Sieradz</w:t>
      </w:r>
    </w:p>
    <w:p w14:paraId="52CD2814" w14:textId="1A12919D" w:rsidR="00780473" w:rsidRPr="006B4732" w:rsidRDefault="00780473" w:rsidP="001A301C">
      <w:pPr>
        <w:rPr>
          <w:color w:val="000000" w:themeColor="text1"/>
          <w:spacing w:val="0"/>
          <w:szCs w:val="20"/>
        </w:rPr>
      </w:pPr>
      <w:r w:rsidRPr="006B4732">
        <w:rPr>
          <w:color w:val="000000" w:themeColor="text1"/>
          <w:spacing w:val="0"/>
        </w:rPr>
        <w:br w:type="page"/>
      </w:r>
    </w:p>
    <w:p w14:paraId="24104E39" w14:textId="77777777" w:rsidR="00F71976" w:rsidRPr="00F71976" w:rsidRDefault="00F71976" w:rsidP="00F71976">
      <w:pPr>
        <w:pStyle w:val="Akapitzlist"/>
        <w:ind w:left="426"/>
        <w:rPr>
          <w:b/>
          <w:color w:val="000000" w:themeColor="text1"/>
          <w:spacing w:val="0"/>
        </w:rPr>
      </w:pPr>
      <w:bookmarkStart w:id="7" w:name="_Hlk174968166"/>
      <w:bookmarkEnd w:id="5"/>
      <w:r w:rsidRPr="00F71976">
        <w:rPr>
          <w:b/>
          <w:color w:val="000000" w:themeColor="text1"/>
          <w:spacing w:val="0"/>
          <w:sz w:val="28"/>
          <w:szCs w:val="28"/>
        </w:rPr>
        <w:lastRenderedPageBreak/>
        <w:t>Oświadczenia Projektodawcy</w:t>
      </w:r>
      <w:r w:rsidRPr="00F71976">
        <w:rPr>
          <w:b/>
          <w:bCs/>
          <w:color w:val="000000" w:themeColor="text1"/>
          <w:spacing w:val="0"/>
        </w:rPr>
        <w:t xml:space="preserve"> </w:t>
      </w:r>
    </w:p>
    <w:p w14:paraId="0EE49688" w14:textId="77777777" w:rsidR="00F71976" w:rsidRPr="00F71976" w:rsidRDefault="00F71976" w:rsidP="00F71976">
      <w:pPr>
        <w:spacing w:before="240"/>
        <w:contextualSpacing w:val="0"/>
        <w:outlineLvl w:val="1"/>
        <w:rPr>
          <w:b/>
          <w:bCs/>
          <w:iCs/>
          <w:color w:val="000000" w:themeColor="text1"/>
          <w:spacing w:val="0"/>
          <w:sz w:val="28"/>
          <w:szCs w:val="28"/>
        </w:rPr>
      </w:pPr>
      <w:r w:rsidRPr="00F71976">
        <w:rPr>
          <w:b/>
          <w:bCs/>
          <w:iCs/>
          <w:color w:val="000000" w:themeColor="text1"/>
          <w:spacing w:val="0"/>
          <w:sz w:val="28"/>
          <w:szCs w:val="28"/>
        </w:rPr>
        <w:t>Oświadczenia Projektodawcy</w:t>
      </w:r>
    </w:p>
    <w:p w14:paraId="726F8E15" w14:textId="576C1313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 xml:space="preserve">, że </w:t>
      </w:r>
      <w:r>
        <w:rPr>
          <w:iCs/>
          <w:color w:val="000000" w:themeColor="text1"/>
          <w:spacing w:val="0"/>
        </w:rPr>
        <w:t xml:space="preserve">podane w Wystąpieniu </w:t>
      </w:r>
      <w:r w:rsidRPr="00F71976">
        <w:rPr>
          <w:iCs/>
          <w:color w:val="000000" w:themeColor="text1"/>
          <w:spacing w:val="0"/>
        </w:rPr>
        <w:t>informacje są zgodne z prawdą.</w:t>
      </w:r>
    </w:p>
    <w:p w14:paraId="3CAAC20D" w14:textId="77777777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>, że znane są mi zapisy programu i procedur realizacji „Programu wyrównywania różnic między regionami III”.</w:t>
      </w:r>
    </w:p>
    <w:p w14:paraId="7DE34177" w14:textId="61E962B6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>, że w przypadku pozytywnego rozpatrzenia W</w:t>
      </w:r>
      <w:r>
        <w:rPr>
          <w:color w:val="000000" w:themeColor="text1"/>
          <w:spacing w:val="0"/>
        </w:rPr>
        <w:t>ystąpienia</w:t>
      </w:r>
      <w:r w:rsidRPr="00F71976">
        <w:rPr>
          <w:color w:val="000000" w:themeColor="text1"/>
          <w:spacing w:val="0"/>
        </w:rPr>
        <w:t xml:space="preserve"> wyrażam zgodę na opublikowanie decyzji PFRON przyznającej środki na podstawie niniejszego wystąpienia.</w:t>
      </w:r>
    </w:p>
    <w:p w14:paraId="12535CC8" w14:textId="72798AD3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>, że na dzień sporządzenia W</w:t>
      </w:r>
      <w:r>
        <w:rPr>
          <w:color w:val="000000" w:themeColor="text1"/>
          <w:spacing w:val="0"/>
        </w:rPr>
        <w:t xml:space="preserve">ystąpienia </w:t>
      </w:r>
      <w:r w:rsidRPr="00F71976">
        <w:rPr>
          <w:color w:val="000000" w:themeColor="text1"/>
          <w:spacing w:val="0"/>
        </w:rPr>
        <w:t>reprezentowany przeze mnie podmiot nie posiada wymagalnych zobowiązań wobec PFRON i zaległości w obowiązkowych wpłatach na PFRON.</w:t>
      </w:r>
    </w:p>
    <w:p w14:paraId="231B2386" w14:textId="25D75BB6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>, że projekt stanowiący podstawę do sporządzenia niniejszego W</w:t>
      </w:r>
      <w:r>
        <w:rPr>
          <w:color w:val="000000" w:themeColor="text1"/>
          <w:spacing w:val="0"/>
        </w:rPr>
        <w:t xml:space="preserve">ystąpienia </w:t>
      </w:r>
      <w:r w:rsidRPr="00F71976">
        <w:rPr>
          <w:color w:val="000000" w:themeColor="text1"/>
          <w:spacing w:val="0"/>
        </w:rPr>
        <w:t>został zweryfikowany pod względem formalnym i merytorycznym.</w:t>
      </w:r>
    </w:p>
    <w:p w14:paraId="632E8E5D" w14:textId="27F75933" w:rsidR="00F71976" w:rsidRPr="00F71976" w:rsidRDefault="00F71976" w:rsidP="00F71976">
      <w:pPr>
        <w:numPr>
          <w:ilvl w:val="0"/>
          <w:numId w:val="7"/>
        </w:numPr>
        <w:ind w:left="426" w:hanging="426"/>
        <w:rPr>
          <w:color w:val="000000" w:themeColor="text1"/>
          <w:spacing w:val="0"/>
        </w:rPr>
      </w:pPr>
      <w:r w:rsidRPr="00F71976">
        <w:rPr>
          <w:b/>
          <w:bCs/>
          <w:color w:val="000000" w:themeColor="text1"/>
          <w:spacing w:val="0"/>
        </w:rPr>
        <w:t>Oświadczam</w:t>
      </w:r>
      <w:r w:rsidRPr="00F71976">
        <w:rPr>
          <w:color w:val="000000" w:themeColor="text1"/>
          <w:spacing w:val="0"/>
        </w:rPr>
        <w:t>, że na dzień sporządzenia W</w:t>
      </w:r>
      <w:r>
        <w:rPr>
          <w:color w:val="000000" w:themeColor="text1"/>
          <w:spacing w:val="0"/>
        </w:rPr>
        <w:t>ystąpienia</w:t>
      </w:r>
      <w:bookmarkStart w:id="8" w:name="_GoBack"/>
      <w:bookmarkEnd w:id="8"/>
      <w:r w:rsidRPr="00F71976">
        <w:rPr>
          <w:color w:val="000000" w:themeColor="text1"/>
          <w:spacing w:val="0"/>
        </w:rPr>
        <w:t xml:space="preserve"> reprezentowany przeze mnie podmiot nie posiada wymagalnych zobowiązań wobec ZUS i Urzędów Skarbowych.</w:t>
      </w:r>
    </w:p>
    <w:p w14:paraId="7337F7DA" w14:textId="77777777" w:rsidR="00CF1FF6" w:rsidRPr="006B4732" w:rsidRDefault="00CF1FF6" w:rsidP="001A301C">
      <w:pPr>
        <w:pStyle w:val="Nagwek9"/>
        <w:jc w:val="left"/>
        <w:rPr>
          <w:rFonts w:asciiTheme="minorHAnsi" w:hAnsiTheme="minorHAnsi" w:cstheme="minorHAnsi"/>
          <w:color w:val="000000" w:themeColor="text1"/>
          <w:spacing w:val="0"/>
          <w:sz w:val="28"/>
          <w:szCs w:val="28"/>
          <w:u w:val="none"/>
        </w:rPr>
      </w:pPr>
      <w:r w:rsidRPr="006B4732">
        <w:rPr>
          <w:rFonts w:asciiTheme="minorHAnsi" w:hAnsiTheme="minorHAnsi" w:cstheme="minorHAnsi"/>
          <w:color w:val="000000" w:themeColor="text1"/>
          <w:spacing w:val="0"/>
          <w:u w:val="none"/>
        </w:rPr>
        <w:t>Uwaga</w:t>
      </w:r>
      <w:r w:rsidRPr="006B4732">
        <w:rPr>
          <w:rFonts w:asciiTheme="minorHAnsi" w:hAnsiTheme="minorHAnsi" w:cstheme="minorHAnsi"/>
          <w:color w:val="000000" w:themeColor="text1"/>
          <w:spacing w:val="0"/>
          <w:sz w:val="28"/>
          <w:szCs w:val="28"/>
          <w:u w:val="none"/>
        </w:rPr>
        <w:t>!</w:t>
      </w:r>
    </w:p>
    <w:p w14:paraId="452C4A86" w14:textId="77777777" w:rsidR="00CF1FF6" w:rsidRPr="006B4732" w:rsidRDefault="00CF1FF6" w:rsidP="001A301C">
      <w:pPr>
        <w:pStyle w:val="Tekstpodstawowy21"/>
        <w:jc w:val="left"/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>Podanie informacji niezgodnych z prawdą eliminuje Wystąpienie z dalszego rozpatrywania.</w:t>
      </w:r>
    </w:p>
    <w:p w14:paraId="13154182" w14:textId="77777777" w:rsidR="00CF1FF6" w:rsidRPr="006B4732" w:rsidRDefault="00CF1FF6" w:rsidP="001A301C">
      <w:pPr>
        <w:pStyle w:val="Stopka"/>
        <w:spacing w:before="360"/>
        <w:contextualSpacing w:val="0"/>
        <w:rPr>
          <w:color w:val="000000" w:themeColor="text1"/>
          <w:spacing w:val="0"/>
          <w:sz w:val="24"/>
          <w:szCs w:val="24"/>
        </w:rPr>
      </w:pPr>
      <w:r w:rsidRPr="006B4732">
        <w:rPr>
          <w:color w:val="000000" w:themeColor="text1"/>
          <w:spacing w:val="0"/>
          <w:sz w:val="24"/>
          <w:szCs w:val="24"/>
        </w:rPr>
        <w:t>Wnioskuję o dofinansowanie projektów wymienionych w niniejszym wystąpieniu</w:t>
      </w:r>
    </w:p>
    <w:p w14:paraId="3DFCA4AA" w14:textId="77777777" w:rsidR="001E6A7D" w:rsidRPr="006B4732" w:rsidRDefault="00E613E9" w:rsidP="001A301C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ab/>
        <w:t>,</w:t>
      </w:r>
      <w:r w:rsidR="00CF1FF6" w:rsidRPr="006B4732">
        <w:rPr>
          <w:color w:val="000000" w:themeColor="text1"/>
          <w:spacing w:val="0"/>
        </w:rPr>
        <w:t xml:space="preserve"> dnia</w:t>
      </w:r>
      <w:r w:rsidRPr="006B4732">
        <w:rPr>
          <w:color w:val="000000" w:themeColor="text1"/>
          <w:spacing w:val="0"/>
        </w:rPr>
        <w:tab/>
        <w:t xml:space="preserve"> </w:t>
      </w:r>
    </w:p>
    <w:p w14:paraId="775E54EE" w14:textId="77777777" w:rsidR="00AD31E3" w:rsidRPr="006B4732" w:rsidRDefault="00AD31E3" w:rsidP="001A301C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  <w:sectPr w:rsidR="00AD31E3" w:rsidRPr="006B4732" w:rsidSect="006B4732">
          <w:headerReference w:type="default" r:id="rId11"/>
          <w:footerReference w:type="even" r:id="rId12"/>
          <w:footerReference w:type="default" r:id="rId13"/>
          <w:pgSz w:w="11907" w:h="16840" w:code="9"/>
          <w:pgMar w:top="964" w:right="1418" w:bottom="1418" w:left="1418" w:header="567" w:footer="397" w:gutter="0"/>
          <w:cols w:space="708"/>
          <w:docGrid w:linePitch="326"/>
        </w:sectPr>
      </w:pPr>
    </w:p>
    <w:p w14:paraId="6759999B" w14:textId="7214805D" w:rsidR="00195AB6" w:rsidRPr="006B4732" w:rsidRDefault="00195AB6" w:rsidP="001A301C">
      <w:pPr>
        <w:rPr>
          <w:color w:val="000000" w:themeColor="text1"/>
          <w:spacing w:val="0"/>
        </w:rPr>
      </w:pPr>
    </w:p>
    <w:p w14:paraId="2ADEF865" w14:textId="3CE7F792" w:rsidR="0085540F" w:rsidRPr="006B4732" w:rsidRDefault="0085540F" w:rsidP="001A301C">
      <w:pPr>
        <w:rPr>
          <w:color w:val="000000" w:themeColor="text1"/>
          <w:spacing w:val="0"/>
        </w:rPr>
      </w:pPr>
      <w:r w:rsidRPr="006B4732">
        <w:rPr>
          <w:color w:val="000000" w:themeColor="text1"/>
          <w:spacing w:val="0"/>
        </w:rPr>
        <w:t xml:space="preserve">podpisy osób upoważnionych do reprezentacji </w:t>
      </w:r>
      <w:r w:rsidR="0085798B">
        <w:rPr>
          <w:color w:val="000000" w:themeColor="text1"/>
          <w:spacing w:val="0"/>
        </w:rPr>
        <w:t>Proj</w:t>
      </w:r>
      <w:r w:rsidR="00B50BB4">
        <w:rPr>
          <w:color w:val="000000" w:themeColor="text1"/>
          <w:spacing w:val="0"/>
        </w:rPr>
        <w:t>ektodawcy</w:t>
      </w:r>
      <w:r w:rsidRPr="006B4732">
        <w:rPr>
          <w:color w:val="000000" w:themeColor="text1"/>
          <w:spacing w:val="0"/>
        </w:rPr>
        <w:t xml:space="preserve"> i zaciągania zobowiązań finansowych</w:t>
      </w:r>
    </w:p>
    <w:p w14:paraId="4C3A4ABE" w14:textId="09CBDBA4" w:rsidR="0085540F" w:rsidRPr="006B4732" w:rsidRDefault="0085540F" w:rsidP="001A301C">
      <w:pPr>
        <w:tabs>
          <w:tab w:val="left" w:leader="underscore" w:pos="3969"/>
          <w:tab w:val="left" w:leader="underscore" w:pos="7371"/>
        </w:tabs>
        <w:rPr>
          <w:color w:val="000000" w:themeColor="text1"/>
          <w:spacing w:val="0"/>
        </w:rPr>
        <w:sectPr w:rsidR="0085540F" w:rsidRPr="006B4732" w:rsidSect="00532CCB">
          <w:type w:val="continuous"/>
          <w:pgSz w:w="11907" w:h="16840" w:code="9"/>
          <w:pgMar w:top="964" w:right="907" w:bottom="1361" w:left="851" w:header="567" w:footer="397" w:gutter="0"/>
          <w:cols w:space="708"/>
          <w:docGrid w:linePitch="326"/>
        </w:sectPr>
      </w:pPr>
    </w:p>
    <w:bookmarkEnd w:id="7"/>
    <w:p w14:paraId="034EE364" w14:textId="29FD273F" w:rsidR="00CF1FF6" w:rsidRPr="006B4732" w:rsidRDefault="00CF1FF6" w:rsidP="001A301C">
      <w:pPr>
        <w:rPr>
          <w:color w:val="000000" w:themeColor="text1"/>
          <w:spacing w:val="0"/>
        </w:rPr>
      </w:pPr>
    </w:p>
    <w:sectPr w:rsidR="00CF1FF6" w:rsidRPr="006B4732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4847" w14:textId="77777777" w:rsidR="00472A30" w:rsidRDefault="00472A30" w:rsidP="001E72CA">
      <w:r>
        <w:separator/>
      </w:r>
    </w:p>
  </w:endnote>
  <w:endnote w:type="continuationSeparator" w:id="0">
    <w:p w14:paraId="1EC663D6" w14:textId="77777777" w:rsidR="00472A30" w:rsidRDefault="00472A30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Pr="00C3237C" w:rsidRDefault="003F33BE" w:rsidP="00E47162">
    <w:pPr>
      <w:pStyle w:val="Stopka"/>
      <w:jc w:val="right"/>
      <w:rPr>
        <w:rStyle w:val="Numerstrony"/>
        <w:sz w:val="24"/>
        <w:szCs w:val="24"/>
      </w:rPr>
    </w:pPr>
    <w:r w:rsidRPr="00C3237C">
      <w:rPr>
        <w:rStyle w:val="Numerstrony"/>
        <w:sz w:val="24"/>
        <w:szCs w:val="24"/>
      </w:rPr>
      <w:t>str.</w:t>
    </w:r>
    <w:r w:rsidRPr="00C3237C">
      <w:rPr>
        <w:rStyle w:val="Numerstrony"/>
        <w:sz w:val="24"/>
        <w:szCs w:val="24"/>
      </w:rPr>
      <w:fldChar w:fldCharType="begin"/>
    </w:r>
    <w:r w:rsidRPr="00C3237C">
      <w:rPr>
        <w:rStyle w:val="Numerstrony"/>
        <w:sz w:val="24"/>
        <w:szCs w:val="24"/>
      </w:rPr>
      <w:instrText xml:space="preserve">PAGE  </w:instrText>
    </w:r>
    <w:r w:rsidRPr="00C3237C">
      <w:rPr>
        <w:rStyle w:val="Numerstrony"/>
        <w:sz w:val="24"/>
        <w:szCs w:val="24"/>
      </w:rPr>
      <w:fldChar w:fldCharType="separate"/>
    </w:r>
    <w:r w:rsidR="00F71976">
      <w:rPr>
        <w:rStyle w:val="Numerstrony"/>
        <w:noProof/>
        <w:sz w:val="24"/>
        <w:szCs w:val="24"/>
      </w:rPr>
      <w:t>7</w:t>
    </w:r>
    <w:r w:rsidRPr="00C3237C">
      <w:rPr>
        <w:rStyle w:val="Numerstron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3079" w14:textId="77777777" w:rsidR="00472A30" w:rsidRDefault="00472A30" w:rsidP="001E72CA">
      <w:r>
        <w:separator/>
      </w:r>
    </w:p>
  </w:footnote>
  <w:footnote w:type="continuationSeparator" w:id="0">
    <w:p w14:paraId="4B2B8922" w14:textId="77777777" w:rsidR="00472A30" w:rsidRDefault="00472A30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33B2" w14:textId="74934574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0D9"/>
    <w:multiLevelType w:val="hybridMultilevel"/>
    <w:tmpl w:val="D5EC619A"/>
    <w:lvl w:ilvl="0" w:tplc="6EE0F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986A6A"/>
    <w:multiLevelType w:val="hybridMultilevel"/>
    <w:tmpl w:val="F16C5F5E"/>
    <w:lvl w:ilvl="0" w:tplc="700C02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B6864"/>
    <w:multiLevelType w:val="hybridMultilevel"/>
    <w:tmpl w:val="249CC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317A3"/>
    <w:multiLevelType w:val="hybridMultilevel"/>
    <w:tmpl w:val="19D668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317D3"/>
    <w:multiLevelType w:val="hybridMultilevel"/>
    <w:tmpl w:val="3D78B1D4"/>
    <w:lvl w:ilvl="0" w:tplc="9044ED94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1A0E"/>
    <w:multiLevelType w:val="hybridMultilevel"/>
    <w:tmpl w:val="3D52CC0E"/>
    <w:lvl w:ilvl="0" w:tplc="343E83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545F5F"/>
    <w:multiLevelType w:val="hybridMultilevel"/>
    <w:tmpl w:val="E5A0BDA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0"/>
  </w:num>
  <w:num w:numId="11">
    <w:abstractNumId w:val="29"/>
  </w:num>
  <w:num w:numId="12">
    <w:abstractNumId w:val="17"/>
  </w:num>
  <w:num w:numId="13">
    <w:abstractNumId w:val="21"/>
  </w:num>
  <w:num w:numId="14">
    <w:abstractNumId w:val="1"/>
  </w:num>
  <w:num w:numId="15">
    <w:abstractNumId w:val="10"/>
  </w:num>
  <w:num w:numId="16">
    <w:abstractNumId w:val="30"/>
  </w:num>
  <w:num w:numId="17">
    <w:abstractNumId w:val="9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 w:numId="22">
    <w:abstractNumId w:val="32"/>
  </w:num>
  <w:num w:numId="23">
    <w:abstractNumId w:val="14"/>
  </w:num>
  <w:num w:numId="24">
    <w:abstractNumId w:val="20"/>
  </w:num>
  <w:num w:numId="25">
    <w:abstractNumId w:val="6"/>
  </w:num>
  <w:num w:numId="26">
    <w:abstractNumId w:val="27"/>
  </w:num>
  <w:num w:numId="27">
    <w:abstractNumId w:val="31"/>
  </w:num>
  <w:num w:numId="28">
    <w:abstractNumId w:val="4"/>
  </w:num>
  <w:num w:numId="29">
    <w:abstractNumId w:val="2"/>
  </w:num>
  <w:num w:numId="30">
    <w:abstractNumId w:val="28"/>
  </w:num>
  <w:num w:numId="31">
    <w:abstractNumId w:val="26"/>
  </w:num>
  <w:num w:numId="32">
    <w:abstractNumId w:val="25"/>
  </w:num>
  <w:num w:numId="33">
    <w:abstractNumId w:val="3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24"/>
  </w:num>
  <w:num w:numId="38">
    <w:abstractNumId w:val="23"/>
  </w:num>
  <w:num w:numId="39">
    <w:abstractNumId w:val="5"/>
  </w:num>
  <w:num w:numId="40">
    <w:abstractNumId w:val="19"/>
  </w:num>
  <w:num w:numId="41">
    <w:abstractNumId w:val="2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07B29"/>
    <w:rsid w:val="000147F0"/>
    <w:rsid w:val="000169F8"/>
    <w:rsid w:val="00020783"/>
    <w:rsid w:val="00021246"/>
    <w:rsid w:val="00027004"/>
    <w:rsid w:val="00030997"/>
    <w:rsid w:val="00033F43"/>
    <w:rsid w:val="0003625B"/>
    <w:rsid w:val="000411C6"/>
    <w:rsid w:val="000435E1"/>
    <w:rsid w:val="00047BE5"/>
    <w:rsid w:val="0005196C"/>
    <w:rsid w:val="00053B8F"/>
    <w:rsid w:val="00054455"/>
    <w:rsid w:val="00054E28"/>
    <w:rsid w:val="0005513A"/>
    <w:rsid w:val="0006408D"/>
    <w:rsid w:val="000653B4"/>
    <w:rsid w:val="00065885"/>
    <w:rsid w:val="00073759"/>
    <w:rsid w:val="00073C66"/>
    <w:rsid w:val="000756DE"/>
    <w:rsid w:val="0007648B"/>
    <w:rsid w:val="00081A61"/>
    <w:rsid w:val="00087B4E"/>
    <w:rsid w:val="000949DA"/>
    <w:rsid w:val="000966D0"/>
    <w:rsid w:val="000A2151"/>
    <w:rsid w:val="000A39A0"/>
    <w:rsid w:val="000A44A9"/>
    <w:rsid w:val="000B0110"/>
    <w:rsid w:val="000B14DF"/>
    <w:rsid w:val="000B475A"/>
    <w:rsid w:val="000B6170"/>
    <w:rsid w:val="000B764B"/>
    <w:rsid w:val="000C0E23"/>
    <w:rsid w:val="000C55C9"/>
    <w:rsid w:val="000D48FE"/>
    <w:rsid w:val="000E5533"/>
    <w:rsid w:val="000E7B5C"/>
    <w:rsid w:val="000F4BF3"/>
    <w:rsid w:val="000F62B6"/>
    <w:rsid w:val="00101157"/>
    <w:rsid w:val="0010227F"/>
    <w:rsid w:val="00116EFA"/>
    <w:rsid w:val="00117C43"/>
    <w:rsid w:val="0012247C"/>
    <w:rsid w:val="00123C03"/>
    <w:rsid w:val="00125997"/>
    <w:rsid w:val="00133199"/>
    <w:rsid w:val="00133F37"/>
    <w:rsid w:val="001356D6"/>
    <w:rsid w:val="001439A7"/>
    <w:rsid w:val="00146F91"/>
    <w:rsid w:val="001527D2"/>
    <w:rsid w:val="001538FF"/>
    <w:rsid w:val="0015756A"/>
    <w:rsid w:val="00162BD6"/>
    <w:rsid w:val="00166A16"/>
    <w:rsid w:val="0017364D"/>
    <w:rsid w:val="00177140"/>
    <w:rsid w:val="0018021C"/>
    <w:rsid w:val="00182D38"/>
    <w:rsid w:val="00190D30"/>
    <w:rsid w:val="001914C6"/>
    <w:rsid w:val="00192509"/>
    <w:rsid w:val="001934DB"/>
    <w:rsid w:val="00195AB6"/>
    <w:rsid w:val="001961C6"/>
    <w:rsid w:val="00197785"/>
    <w:rsid w:val="001A301C"/>
    <w:rsid w:val="001A4952"/>
    <w:rsid w:val="001B03F2"/>
    <w:rsid w:val="001B24C3"/>
    <w:rsid w:val="001B281C"/>
    <w:rsid w:val="001B6709"/>
    <w:rsid w:val="001C23F5"/>
    <w:rsid w:val="001D34AE"/>
    <w:rsid w:val="001D5E36"/>
    <w:rsid w:val="001D6050"/>
    <w:rsid w:val="001E6A7D"/>
    <w:rsid w:val="001E72CA"/>
    <w:rsid w:val="001F3285"/>
    <w:rsid w:val="00201A34"/>
    <w:rsid w:val="00202531"/>
    <w:rsid w:val="00205760"/>
    <w:rsid w:val="002077F7"/>
    <w:rsid w:val="00211033"/>
    <w:rsid w:val="002157D1"/>
    <w:rsid w:val="00216177"/>
    <w:rsid w:val="00221AF3"/>
    <w:rsid w:val="00223C78"/>
    <w:rsid w:val="00226EC3"/>
    <w:rsid w:val="00231C99"/>
    <w:rsid w:val="002322E8"/>
    <w:rsid w:val="00234A35"/>
    <w:rsid w:val="00235C21"/>
    <w:rsid w:val="002362AB"/>
    <w:rsid w:val="002366C1"/>
    <w:rsid w:val="002465A8"/>
    <w:rsid w:val="0024662C"/>
    <w:rsid w:val="0025687B"/>
    <w:rsid w:val="002569DD"/>
    <w:rsid w:val="00257936"/>
    <w:rsid w:val="00257B60"/>
    <w:rsid w:val="00257FE9"/>
    <w:rsid w:val="00261200"/>
    <w:rsid w:val="00262B39"/>
    <w:rsid w:val="002641A5"/>
    <w:rsid w:val="002732DA"/>
    <w:rsid w:val="00275AF1"/>
    <w:rsid w:val="0027680E"/>
    <w:rsid w:val="002810C4"/>
    <w:rsid w:val="00281A7A"/>
    <w:rsid w:val="00282AFF"/>
    <w:rsid w:val="00284631"/>
    <w:rsid w:val="002936AF"/>
    <w:rsid w:val="0029471C"/>
    <w:rsid w:val="00295592"/>
    <w:rsid w:val="002A08AC"/>
    <w:rsid w:val="002A0AA4"/>
    <w:rsid w:val="002A2DED"/>
    <w:rsid w:val="002A4470"/>
    <w:rsid w:val="002A4530"/>
    <w:rsid w:val="002A4842"/>
    <w:rsid w:val="002A4BDC"/>
    <w:rsid w:val="002A575C"/>
    <w:rsid w:val="002A58C6"/>
    <w:rsid w:val="002A5F02"/>
    <w:rsid w:val="002A66CA"/>
    <w:rsid w:val="002C14FB"/>
    <w:rsid w:val="002C16E7"/>
    <w:rsid w:val="002C4186"/>
    <w:rsid w:val="002C6518"/>
    <w:rsid w:val="002D38CD"/>
    <w:rsid w:val="002D3ECF"/>
    <w:rsid w:val="002D5753"/>
    <w:rsid w:val="002D68C2"/>
    <w:rsid w:val="002E26DD"/>
    <w:rsid w:val="002E776F"/>
    <w:rsid w:val="002F7B4A"/>
    <w:rsid w:val="003006DA"/>
    <w:rsid w:val="0030412E"/>
    <w:rsid w:val="003067C3"/>
    <w:rsid w:val="003103AA"/>
    <w:rsid w:val="003118FA"/>
    <w:rsid w:val="00313152"/>
    <w:rsid w:val="003141FE"/>
    <w:rsid w:val="00314971"/>
    <w:rsid w:val="00314F11"/>
    <w:rsid w:val="00315062"/>
    <w:rsid w:val="003151C6"/>
    <w:rsid w:val="003210E5"/>
    <w:rsid w:val="00321A9D"/>
    <w:rsid w:val="00322FEB"/>
    <w:rsid w:val="003253AD"/>
    <w:rsid w:val="003270FD"/>
    <w:rsid w:val="00332F42"/>
    <w:rsid w:val="00333D60"/>
    <w:rsid w:val="00333EE8"/>
    <w:rsid w:val="00333F49"/>
    <w:rsid w:val="00343D3F"/>
    <w:rsid w:val="00344EFA"/>
    <w:rsid w:val="003469A1"/>
    <w:rsid w:val="003524C5"/>
    <w:rsid w:val="00355A13"/>
    <w:rsid w:val="003676D2"/>
    <w:rsid w:val="003677DA"/>
    <w:rsid w:val="00367D5B"/>
    <w:rsid w:val="003710A6"/>
    <w:rsid w:val="003710AF"/>
    <w:rsid w:val="00371BE7"/>
    <w:rsid w:val="003748D2"/>
    <w:rsid w:val="00377F4F"/>
    <w:rsid w:val="00383AA3"/>
    <w:rsid w:val="00390055"/>
    <w:rsid w:val="00393FBC"/>
    <w:rsid w:val="003A1AF6"/>
    <w:rsid w:val="003A49AE"/>
    <w:rsid w:val="003A683D"/>
    <w:rsid w:val="003A794A"/>
    <w:rsid w:val="003B0070"/>
    <w:rsid w:val="003B0D15"/>
    <w:rsid w:val="003B51AE"/>
    <w:rsid w:val="003C0986"/>
    <w:rsid w:val="003C4739"/>
    <w:rsid w:val="003C623E"/>
    <w:rsid w:val="003C7074"/>
    <w:rsid w:val="003C71FE"/>
    <w:rsid w:val="003C754A"/>
    <w:rsid w:val="003D5611"/>
    <w:rsid w:val="003D71C2"/>
    <w:rsid w:val="003D7B79"/>
    <w:rsid w:val="003E40E2"/>
    <w:rsid w:val="003F33BE"/>
    <w:rsid w:val="003F5109"/>
    <w:rsid w:val="00405E10"/>
    <w:rsid w:val="00406B2C"/>
    <w:rsid w:val="004070DB"/>
    <w:rsid w:val="00417FF3"/>
    <w:rsid w:val="00420536"/>
    <w:rsid w:val="004220DC"/>
    <w:rsid w:val="00422676"/>
    <w:rsid w:val="0042723D"/>
    <w:rsid w:val="0043042B"/>
    <w:rsid w:val="004338B9"/>
    <w:rsid w:val="00433E49"/>
    <w:rsid w:val="00440308"/>
    <w:rsid w:val="004405E2"/>
    <w:rsid w:val="00441E5E"/>
    <w:rsid w:val="0044520B"/>
    <w:rsid w:val="00452F99"/>
    <w:rsid w:val="004566CF"/>
    <w:rsid w:val="00466D67"/>
    <w:rsid w:val="00472A30"/>
    <w:rsid w:val="00475257"/>
    <w:rsid w:val="00480BBA"/>
    <w:rsid w:val="00481FBF"/>
    <w:rsid w:val="00482A4A"/>
    <w:rsid w:val="0048531D"/>
    <w:rsid w:val="004A3A10"/>
    <w:rsid w:val="004A3C25"/>
    <w:rsid w:val="004A4889"/>
    <w:rsid w:val="004A48DB"/>
    <w:rsid w:val="004A5784"/>
    <w:rsid w:val="004A6247"/>
    <w:rsid w:val="004B7CE8"/>
    <w:rsid w:val="004C4F22"/>
    <w:rsid w:val="004C6608"/>
    <w:rsid w:val="004D04AF"/>
    <w:rsid w:val="004D0D82"/>
    <w:rsid w:val="004D13EF"/>
    <w:rsid w:val="004D19E9"/>
    <w:rsid w:val="004D2200"/>
    <w:rsid w:val="004D7E6A"/>
    <w:rsid w:val="004E0D64"/>
    <w:rsid w:val="004E5187"/>
    <w:rsid w:val="004E63B8"/>
    <w:rsid w:val="004E68A2"/>
    <w:rsid w:val="004F2180"/>
    <w:rsid w:val="004F4979"/>
    <w:rsid w:val="004F6A03"/>
    <w:rsid w:val="004F7E19"/>
    <w:rsid w:val="005043C2"/>
    <w:rsid w:val="00505C77"/>
    <w:rsid w:val="00510769"/>
    <w:rsid w:val="0051425C"/>
    <w:rsid w:val="00516558"/>
    <w:rsid w:val="00520DE4"/>
    <w:rsid w:val="005221BE"/>
    <w:rsid w:val="005277D7"/>
    <w:rsid w:val="00532CCB"/>
    <w:rsid w:val="0053475F"/>
    <w:rsid w:val="005409F8"/>
    <w:rsid w:val="00544297"/>
    <w:rsid w:val="0054501D"/>
    <w:rsid w:val="00547489"/>
    <w:rsid w:val="005474E2"/>
    <w:rsid w:val="00554EC1"/>
    <w:rsid w:val="00557C87"/>
    <w:rsid w:val="00557E4E"/>
    <w:rsid w:val="005651DD"/>
    <w:rsid w:val="005668D0"/>
    <w:rsid w:val="005711E7"/>
    <w:rsid w:val="005716E9"/>
    <w:rsid w:val="00571876"/>
    <w:rsid w:val="005734F7"/>
    <w:rsid w:val="005739FF"/>
    <w:rsid w:val="005828C7"/>
    <w:rsid w:val="005837A4"/>
    <w:rsid w:val="0058477C"/>
    <w:rsid w:val="00587B53"/>
    <w:rsid w:val="005947CF"/>
    <w:rsid w:val="00597660"/>
    <w:rsid w:val="005A0B10"/>
    <w:rsid w:val="005A14E5"/>
    <w:rsid w:val="005A1775"/>
    <w:rsid w:val="005A1FC5"/>
    <w:rsid w:val="005A3E30"/>
    <w:rsid w:val="005A4C4D"/>
    <w:rsid w:val="005A5D35"/>
    <w:rsid w:val="005A5DED"/>
    <w:rsid w:val="005B04FA"/>
    <w:rsid w:val="005B2C51"/>
    <w:rsid w:val="005B54D7"/>
    <w:rsid w:val="005C1FF3"/>
    <w:rsid w:val="005C44DE"/>
    <w:rsid w:val="005C5139"/>
    <w:rsid w:val="005C745A"/>
    <w:rsid w:val="005D25E4"/>
    <w:rsid w:val="005D52F2"/>
    <w:rsid w:val="005D63FE"/>
    <w:rsid w:val="005D7322"/>
    <w:rsid w:val="005D7FB3"/>
    <w:rsid w:val="005E282C"/>
    <w:rsid w:val="005E74A8"/>
    <w:rsid w:val="005F02E7"/>
    <w:rsid w:val="005F2DB2"/>
    <w:rsid w:val="005F7619"/>
    <w:rsid w:val="0060003A"/>
    <w:rsid w:val="0060736E"/>
    <w:rsid w:val="0061392E"/>
    <w:rsid w:val="006203CD"/>
    <w:rsid w:val="006213A4"/>
    <w:rsid w:val="00626A88"/>
    <w:rsid w:val="00636FD5"/>
    <w:rsid w:val="006370A1"/>
    <w:rsid w:val="006379C7"/>
    <w:rsid w:val="00643242"/>
    <w:rsid w:val="006506D1"/>
    <w:rsid w:val="00655775"/>
    <w:rsid w:val="00663F63"/>
    <w:rsid w:val="00666048"/>
    <w:rsid w:val="00666965"/>
    <w:rsid w:val="00666979"/>
    <w:rsid w:val="00671CD4"/>
    <w:rsid w:val="00683AA3"/>
    <w:rsid w:val="00683AAB"/>
    <w:rsid w:val="00686AB9"/>
    <w:rsid w:val="00691E6A"/>
    <w:rsid w:val="00694F76"/>
    <w:rsid w:val="00695B33"/>
    <w:rsid w:val="006A02E0"/>
    <w:rsid w:val="006A0D2D"/>
    <w:rsid w:val="006A1D2D"/>
    <w:rsid w:val="006A4DA1"/>
    <w:rsid w:val="006A6E36"/>
    <w:rsid w:val="006A76B3"/>
    <w:rsid w:val="006B4732"/>
    <w:rsid w:val="006B4CCA"/>
    <w:rsid w:val="006B4E3C"/>
    <w:rsid w:val="006B5C3F"/>
    <w:rsid w:val="006C1F0C"/>
    <w:rsid w:val="006C2A80"/>
    <w:rsid w:val="006D58CC"/>
    <w:rsid w:val="006E1172"/>
    <w:rsid w:val="006E1A86"/>
    <w:rsid w:val="006E7363"/>
    <w:rsid w:val="006E7396"/>
    <w:rsid w:val="006F0157"/>
    <w:rsid w:val="006F2ABE"/>
    <w:rsid w:val="006F430E"/>
    <w:rsid w:val="006F5F7D"/>
    <w:rsid w:val="0070192B"/>
    <w:rsid w:val="00707D39"/>
    <w:rsid w:val="00707E56"/>
    <w:rsid w:val="00736219"/>
    <w:rsid w:val="00740536"/>
    <w:rsid w:val="0074762D"/>
    <w:rsid w:val="007539C9"/>
    <w:rsid w:val="00753D75"/>
    <w:rsid w:val="0076053E"/>
    <w:rsid w:val="00770046"/>
    <w:rsid w:val="00772095"/>
    <w:rsid w:val="00776115"/>
    <w:rsid w:val="00777395"/>
    <w:rsid w:val="00780473"/>
    <w:rsid w:val="00781065"/>
    <w:rsid w:val="00782005"/>
    <w:rsid w:val="0078487A"/>
    <w:rsid w:val="007879F8"/>
    <w:rsid w:val="00792395"/>
    <w:rsid w:val="00796C2E"/>
    <w:rsid w:val="007A0AEA"/>
    <w:rsid w:val="007A2066"/>
    <w:rsid w:val="007A7668"/>
    <w:rsid w:val="007B5B4B"/>
    <w:rsid w:val="007B5DBA"/>
    <w:rsid w:val="007B6230"/>
    <w:rsid w:val="007D32BB"/>
    <w:rsid w:val="007E56C2"/>
    <w:rsid w:val="007F095C"/>
    <w:rsid w:val="007F260B"/>
    <w:rsid w:val="007F5410"/>
    <w:rsid w:val="007F5C2E"/>
    <w:rsid w:val="00806AB0"/>
    <w:rsid w:val="00807924"/>
    <w:rsid w:val="00810A87"/>
    <w:rsid w:val="00813AC6"/>
    <w:rsid w:val="008146C7"/>
    <w:rsid w:val="00820860"/>
    <w:rsid w:val="008225FB"/>
    <w:rsid w:val="00823D10"/>
    <w:rsid w:val="00825A13"/>
    <w:rsid w:val="00830A8E"/>
    <w:rsid w:val="008325CE"/>
    <w:rsid w:val="00843283"/>
    <w:rsid w:val="00844B13"/>
    <w:rsid w:val="00844D01"/>
    <w:rsid w:val="00845CD6"/>
    <w:rsid w:val="00850593"/>
    <w:rsid w:val="0085540F"/>
    <w:rsid w:val="00855600"/>
    <w:rsid w:val="00856E59"/>
    <w:rsid w:val="0085798B"/>
    <w:rsid w:val="00861CEF"/>
    <w:rsid w:val="00861D14"/>
    <w:rsid w:val="00862C5A"/>
    <w:rsid w:val="0086524A"/>
    <w:rsid w:val="008659E7"/>
    <w:rsid w:val="00865BEF"/>
    <w:rsid w:val="00867195"/>
    <w:rsid w:val="008673C2"/>
    <w:rsid w:val="00873440"/>
    <w:rsid w:val="00873DD2"/>
    <w:rsid w:val="00875FF7"/>
    <w:rsid w:val="00882BA2"/>
    <w:rsid w:val="008855A3"/>
    <w:rsid w:val="00892915"/>
    <w:rsid w:val="00893739"/>
    <w:rsid w:val="008A4978"/>
    <w:rsid w:val="008B0701"/>
    <w:rsid w:val="008B1863"/>
    <w:rsid w:val="008B557A"/>
    <w:rsid w:val="008C039F"/>
    <w:rsid w:val="008C1BDB"/>
    <w:rsid w:val="008C1F26"/>
    <w:rsid w:val="008D5084"/>
    <w:rsid w:val="008D5088"/>
    <w:rsid w:val="008D529C"/>
    <w:rsid w:val="008D6DEC"/>
    <w:rsid w:val="008E09C3"/>
    <w:rsid w:val="008E1F8E"/>
    <w:rsid w:val="008E30CD"/>
    <w:rsid w:val="008E4860"/>
    <w:rsid w:val="008F2F2F"/>
    <w:rsid w:val="008F465A"/>
    <w:rsid w:val="008F611D"/>
    <w:rsid w:val="00905393"/>
    <w:rsid w:val="009122D8"/>
    <w:rsid w:val="009140F1"/>
    <w:rsid w:val="009142C4"/>
    <w:rsid w:val="00915E3C"/>
    <w:rsid w:val="00931FBC"/>
    <w:rsid w:val="009338E8"/>
    <w:rsid w:val="009354B8"/>
    <w:rsid w:val="009358BB"/>
    <w:rsid w:val="00940332"/>
    <w:rsid w:val="009419D1"/>
    <w:rsid w:val="009439D1"/>
    <w:rsid w:val="00945D87"/>
    <w:rsid w:val="00950102"/>
    <w:rsid w:val="00952C4E"/>
    <w:rsid w:val="00954AAC"/>
    <w:rsid w:val="00962083"/>
    <w:rsid w:val="009625E0"/>
    <w:rsid w:val="00964EE1"/>
    <w:rsid w:val="00966857"/>
    <w:rsid w:val="009679F8"/>
    <w:rsid w:val="00972B93"/>
    <w:rsid w:val="009746BE"/>
    <w:rsid w:val="00974DA3"/>
    <w:rsid w:val="0098141F"/>
    <w:rsid w:val="009851CC"/>
    <w:rsid w:val="0098629B"/>
    <w:rsid w:val="009943B6"/>
    <w:rsid w:val="009A00F2"/>
    <w:rsid w:val="009A6A69"/>
    <w:rsid w:val="009B3D66"/>
    <w:rsid w:val="009B3D80"/>
    <w:rsid w:val="009B45EE"/>
    <w:rsid w:val="009B6398"/>
    <w:rsid w:val="009C2E11"/>
    <w:rsid w:val="009C69CF"/>
    <w:rsid w:val="009D3373"/>
    <w:rsid w:val="009D5B7D"/>
    <w:rsid w:val="009D6957"/>
    <w:rsid w:val="009D6DE8"/>
    <w:rsid w:val="009E271C"/>
    <w:rsid w:val="009E58F2"/>
    <w:rsid w:val="009E67B0"/>
    <w:rsid w:val="009F043A"/>
    <w:rsid w:val="009F0FEC"/>
    <w:rsid w:val="009F1ABA"/>
    <w:rsid w:val="00A0151D"/>
    <w:rsid w:val="00A0185A"/>
    <w:rsid w:val="00A03E31"/>
    <w:rsid w:val="00A04900"/>
    <w:rsid w:val="00A100D2"/>
    <w:rsid w:val="00A11498"/>
    <w:rsid w:val="00A1152D"/>
    <w:rsid w:val="00A12D72"/>
    <w:rsid w:val="00A1757F"/>
    <w:rsid w:val="00A17580"/>
    <w:rsid w:val="00A202DB"/>
    <w:rsid w:val="00A33531"/>
    <w:rsid w:val="00A37F03"/>
    <w:rsid w:val="00A417D4"/>
    <w:rsid w:val="00A436AB"/>
    <w:rsid w:val="00A47CCF"/>
    <w:rsid w:val="00A51F4B"/>
    <w:rsid w:val="00A5282E"/>
    <w:rsid w:val="00A52D97"/>
    <w:rsid w:val="00A53159"/>
    <w:rsid w:val="00A54FD1"/>
    <w:rsid w:val="00A62784"/>
    <w:rsid w:val="00A66441"/>
    <w:rsid w:val="00A6658E"/>
    <w:rsid w:val="00A66F37"/>
    <w:rsid w:val="00A712D8"/>
    <w:rsid w:val="00A72F2C"/>
    <w:rsid w:val="00A74910"/>
    <w:rsid w:val="00A76596"/>
    <w:rsid w:val="00A81CDF"/>
    <w:rsid w:val="00A82FFA"/>
    <w:rsid w:val="00A86174"/>
    <w:rsid w:val="00A87675"/>
    <w:rsid w:val="00A91833"/>
    <w:rsid w:val="00A93B9F"/>
    <w:rsid w:val="00A9523C"/>
    <w:rsid w:val="00A971B5"/>
    <w:rsid w:val="00A97A78"/>
    <w:rsid w:val="00AA07F2"/>
    <w:rsid w:val="00AA2A49"/>
    <w:rsid w:val="00AA52EB"/>
    <w:rsid w:val="00AA6EE5"/>
    <w:rsid w:val="00AA7CEF"/>
    <w:rsid w:val="00AB247F"/>
    <w:rsid w:val="00AB34E4"/>
    <w:rsid w:val="00AB35D2"/>
    <w:rsid w:val="00AB4A76"/>
    <w:rsid w:val="00AB6963"/>
    <w:rsid w:val="00AC7BB6"/>
    <w:rsid w:val="00AD1EDF"/>
    <w:rsid w:val="00AD31E3"/>
    <w:rsid w:val="00AD6F5F"/>
    <w:rsid w:val="00AE2245"/>
    <w:rsid w:val="00AF0614"/>
    <w:rsid w:val="00AF0DD9"/>
    <w:rsid w:val="00AF12A8"/>
    <w:rsid w:val="00AF1A65"/>
    <w:rsid w:val="00AF20CE"/>
    <w:rsid w:val="00AF49E2"/>
    <w:rsid w:val="00AF647B"/>
    <w:rsid w:val="00B01660"/>
    <w:rsid w:val="00B037DC"/>
    <w:rsid w:val="00B04890"/>
    <w:rsid w:val="00B07092"/>
    <w:rsid w:val="00B10169"/>
    <w:rsid w:val="00B120BF"/>
    <w:rsid w:val="00B127C3"/>
    <w:rsid w:val="00B14385"/>
    <w:rsid w:val="00B14D79"/>
    <w:rsid w:val="00B16193"/>
    <w:rsid w:val="00B16CC5"/>
    <w:rsid w:val="00B20597"/>
    <w:rsid w:val="00B20D00"/>
    <w:rsid w:val="00B21933"/>
    <w:rsid w:val="00B22562"/>
    <w:rsid w:val="00B257A7"/>
    <w:rsid w:val="00B3091F"/>
    <w:rsid w:val="00B3300C"/>
    <w:rsid w:val="00B50BB4"/>
    <w:rsid w:val="00B61DB5"/>
    <w:rsid w:val="00B62EF5"/>
    <w:rsid w:val="00B656C9"/>
    <w:rsid w:val="00B66236"/>
    <w:rsid w:val="00B67C15"/>
    <w:rsid w:val="00B74072"/>
    <w:rsid w:val="00B81159"/>
    <w:rsid w:val="00B84AC2"/>
    <w:rsid w:val="00B84FC1"/>
    <w:rsid w:val="00BA130D"/>
    <w:rsid w:val="00BA22AE"/>
    <w:rsid w:val="00BA5E44"/>
    <w:rsid w:val="00BA7CA6"/>
    <w:rsid w:val="00BB2819"/>
    <w:rsid w:val="00BB798E"/>
    <w:rsid w:val="00BB7E64"/>
    <w:rsid w:val="00BC0231"/>
    <w:rsid w:val="00BC49CB"/>
    <w:rsid w:val="00BD1D4C"/>
    <w:rsid w:val="00BD21CB"/>
    <w:rsid w:val="00BD5371"/>
    <w:rsid w:val="00BD5DBE"/>
    <w:rsid w:val="00BD7E93"/>
    <w:rsid w:val="00BE2E46"/>
    <w:rsid w:val="00BF5ACD"/>
    <w:rsid w:val="00C017E4"/>
    <w:rsid w:val="00C03034"/>
    <w:rsid w:val="00C0510A"/>
    <w:rsid w:val="00C1054B"/>
    <w:rsid w:val="00C10AA6"/>
    <w:rsid w:val="00C115E3"/>
    <w:rsid w:val="00C14A80"/>
    <w:rsid w:val="00C15247"/>
    <w:rsid w:val="00C170DF"/>
    <w:rsid w:val="00C1762E"/>
    <w:rsid w:val="00C17A54"/>
    <w:rsid w:val="00C249BB"/>
    <w:rsid w:val="00C25232"/>
    <w:rsid w:val="00C254B5"/>
    <w:rsid w:val="00C2737D"/>
    <w:rsid w:val="00C273C1"/>
    <w:rsid w:val="00C3132C"/>
    <w:rsid w:val="00C31D51"/>
    <w:rsid w:val="00C3237C"/>
    <w:rsid w:val="00C3323F"/>
    <w:rsid w:val="00C41CF7"/>
    <w:rsid w:val="00C44ADA"/>
    <w:rsid w:val="00C44DE0"/>
    <w:rsid w:val="00C4780B"/>
    <w:rsid w:val="00C50E7D"/>
    <w:rsid w:val="00C5756E"/>
    <w:rsid w:val="00C60345"/>
    <w:rsid w:val="00C60797"/>
    <w:rsid w:val="00C71ABD"/>
    <w:rsid w:val="00C737EC"/>
    <w:rsid w:val="00C759EF"/>
    <w:rsid w:val="00C7713F"/>
    <w:rsid w:val="00C82464"/>
    <w:rsid w:val="00C8334F"/>
    <w:rsid w:val="00C83E8F"/>
    <w:rsid w:val="00C85EAA"/>
    <w:rsid w:val="00C85EAF"/>
    <w:rsid w:val="00C87D6D"/>
    <w:rsid w:val="00C9198C"/>
    <w:rsid w:val="00C91F22"/>
    <w:rsid w:val="00C931BF"/>
    <w:rsid w:val="00C95C55"/>
    <w:rsid w:val="00C95EA7"/>
    <w:rsid w:val="00CA2772"/>
    <w:rsid w:val="00CA3EDC"/>
    <w:rsid w:val="00CA41F3"/>
    <w:rsid w:val="00CA5A45"/>
    <w:rsid w:val="00CA5B41"/>
    <w:rsid w:val="00CA742C"/>
    <w:rsid w:val="00CA7673"/>
    <w:rsid w:val="00CB186C"/>
    <w:rsid w:val="00CC5FAD"/>
    <w:rsid w:val="00CC7AA7"/>
    <w:rsid w:val="00CD4E8D"/>
    <w:rsid w:val="00CD788C"/>
    <w:rsid w:val="00CF0D00"/>
    <w:rsid w:val="00CF1357"/>
    <w:rsid w:val="00CF1FF6"/>
    <w:rsid w:val="00CF36A6"/>
    <w:rsid w:val="00CF4032"/>
    <w:rsid w:val="00CF62B8"/>
    <w:rsid w:val="00CF7182"/>
    <w:rsid w:val="00D00729"/>
    <w:rsid w:val="00D00CA2"/>
    <w:rsid w:val="00D01417"/>
    <w:rsid w:val="00D031BB"/>
    <w:rsid w:val="00D03536"/>
    <w:rsid w:val="00D04EBC"/>
    <w:rsid w:val="00D0698C"/>
    <w:rsid w:val="00D07A24"/>
    <w:rsid w:val="00D07B00"/>
    <w:rsid w:val="00D1079B"/>
    <w:rsid w:val="00D12713"/>
    <w:rsid w:val="00D13915"/>
    <w:rsid w:val="00D14CA2"/>
    <w:rsid w:val="00D15E1D"/>
    <w:rsid w:val="00D171C2"/>
    <w:rsid w:val="00D17A25"/>
    <w:rsid w:val="00D242FE"/>
    <w:rsid w:val="00D271AB"/>
    <w:rsid w:val="00D33155"/>
    <w:rsid w:val="00D35977"/>
    <w:rsid w:val="00D36E21"/>
    <w:rsid w:val="00D43ECB"/>
    <w:rsid w:val="00D45499"/>
    <w:rsid w:val="00D4776F"/>
    <w:rsid w:val="00D51E67"/>
    <w:rsid w:val="00D60B68"/>
    <w:rsid w:val="00D66AAF"/>
    <w:rsid w:val="00D734BB"/>
    <w:rsid w:val="00D735C5"/>
    <w:rsid w:val="00D80CE3"/>
    <w:rsid w:val="00D97A93"/>
    <w:rsid w:val="00DA0DB7"/>
    <w:rsid w:val="00DA38D2"/>
    <w:rsid w:val="00DA51E5"/>
    <w:rsid w:val="00DB18E1"/>
    <w:rsid w:val="00DB4DBC"/>
    <w:rsid w:val="00DB6262"/>
    <w:rsid w:val="00DB73AA"/>
    <w:rsid w:val="00DC1C9F"/>
    <w:rsid w:val="00DC6460"/>
    <w:rsid w:val="00DC72F4"/>
    <w:rsid w:val="00DD1DE7"/>
    <w:rsid w:val="00DD29D9"/>
    <w:rsid w:val="00DD4BF3"/>
    <w:rsid w:val="00DE3BB4"/>
    <w:rsid w:val="00DF1796"/>
    <w:rsid w:val="00DF56F1"/>
    <w:rsid w:val="00DF618D"/>
    <w:rsid w:val="00E015E5"/>
    <w:rsid w:val="00E01768"/>
    <w:rsid w:val="00E02905"/>
    <w:rsid w:val="00E0309D"/>
    <w:rsid w:val="00E05D27"/>
    <w:rsid w:val="00E060E1"/>
    <w:rsid w:val="00E06552"/>
    <w:rsid w:val="00E162C3"/>
    <w:rsid w:val="00E2167A"/>
    <w:rsid w:val="00E22945"/>
    <w:rsid w:val="00E24289"/>
    <w:rsid w:val="00E266FA"/>
    <w:rsid w:val="00E3251E"/>
    <w:rsid w:val="00E32AA2"/>
    <w:rsid w:val="00E36074"/>
    <w:rsid w:val="00E36B22"/>
    <w:rsid w:val="00E427B4"/>
    <w:rsid w:val="00E47162"/>
    <w:rsid w:val="00E52558"/>
    <w:rsid w:val="00E60570"/>
    <w:rsid w:val="00E613E9"/>
    <w:rsid w:val="00E6304E"/>
    <w:rsid w:val="00E7752B"/>
    <w:rsid w:val="00E82158"/>
    <w:rsid w:val="00E85176"/>
    <w:rsid w:val="00E857A0"/>
    <w:rsid w:val="00E85923"/>
    <w:rsid w:val="00E90525"/>
    <w:rsid w:val="00E90561"/>
    <w:rsid w:val="00E97740"/>
    <w:rsid w:val="00EA21B5"/>
    <w:rsid w:val="00EA58C5"/>
    <w:rsid w:val="00EB0D0B"/>
    <w:rsid w:val="00EB47A3"/>
    <w:rsid w:val="00EC2D3B"/>
    <w:rsid w:val="00EC2EBA"/>
    <w:rsid w:val="00EC6C81"/>
    <w:rsid w:val="00EC7164"/>
    <w:rsid w:val="00ED079D"/>
    <w:rsid w:val="00ED1E10"/>
    <w:rsid w:val="00ED5584"/>
    <w:rsid w:val="00EE077A"/>
    <w:rsid w:val="00EE1655"/>
    <w:rsid w:val="00EE28E6"/>
    <w:rsid w:val="00EE30CA"/>
    <w:rsid w:val="00EE37C0"/>
    <w:rsid w:val="00EE398D"/>
    <w:rsid w:val="00EE47B2"/>
    <w:rsid w:val="00EE56B6"/>
    <w:rsid w:val="00EE6474"/>
    <w:rsid w:val="00EE6AF3"/>
    <w:rsid w:val="00EE7FF5"/>
    <w:rsid w:val="00EF5CDE"/>
    <w:rsid w:val="00F02570"/>
    <w:rsid w:val="00F0574E"/>
    <w:rsid w:val="00F1225A"/>
    <w:rsid w:val="00F20E0A"/>
    <w:rsid w:val="00F243C0"/>
    <w:rsid w:val="00F273F6"/>
    <w:rsid w:val="00F400C8"/>
    <w:rsid w:val="00F40AA4"/>
    <w:rsid w:val="00F40E9B"/>
    <w:rsid w:val="00F41118"/>
    <w:rsid w:val="00F50EA7"/>
    <w:rsid w:val="00F532B4"/>
    <w:rsid w:val="00F5750C"/>
    <w:rsid w:val="00F60D71"/>
    <w:rsid w:val="00F6210D"/>
    <w:rsid w:val="00F64925"/>
    <w:rsid w:val="00F66975"/>
    <w:rsid w:val="00F71976"/>
    <w:rsid w:val="00F73EFA"/>
    <w:rsid w:val="00F75182"/>
    <w:rsid w:val="00F8183A"/>
    <w:rsid w:val="00F82210"/>
    <w:rsid w:val="00F82C5E"/>
    <w:rsid w:val="00F907FD"/>
    <w:rsid w:val="00F92B2A"/>
    <w:rsid w:val="00F93BC3"/>
    <w:rsid w:val="00F97046"/>
    <w:rsid w:val="00FB5B5C"/>
    <w:rsid w:val="00FC2223"/>
    <w:rsid w:val="00FD3627"/>
    <w:rsid w:val="00FD7251"/>
    <w:rsid w:val="00FE082D"/>
    <w:rsid w:val="00FE197F"/>
    <w:rsid w:val="00FE22EA"/>
    <w:rsid w:val="00FF0AA4"/>
    <w:rsid w:val="00FF17BD"/>
    <w:rsid w:val="00FF1860"/>
    <w:rsid w:val="00FF2006"/>
    <w:rsid w:val="00FF23D1"/>
    <w:rsid w:val="00FF7286"/>
    <w:rsid w:val="00FF72A3"/>
    <w:rsid w:val="09B2821B"/>
    <w:rsid w:val="186952D0"/>
    <w:rsid w:val="2B9424AC"/>
    <w:rsid w:val="60738F46"/>
    <w:rsid w:val="64309982"/>
    <w:rsid w:val="66CD0DB0"/>
    <w:rsid w:val="66F703F0"/>
    <w:rsid w:val="7E3AB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3BB2E4D4-ED84-4D56-B19E-E374EF8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aliases w:val="Akapit z listą (numerowanie),maz_wyliczenie,opis dzialania,K-P_odwolanie,A_wyliczenie,Akapit z listą 1,L1,Numerowanie,CW_Lista,T_SZ_List Paragraph,Akapit z listą5,Nagłowek 3,Preambuła,Akapit z listą BS,Dot pt,List Paragraph"/>
    <w:basedOn w:val="Normalny"/>
    <w:link w:val="AkapitzlistZnak"/>
    <w:uiPriority w:val="99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wypunktowanie">
    <w:name w:val="Normalny wypunktowanie"/>
    <w:basedOn w:val="Akapitzlist"/>
    <w:qFormat/>
    <w:rsid w:val="00257936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T_SZ_List Paragraph Znak,Akapit z listą5 Znak,Nagłowek 3 Znak"/>
    <w:link w:val="Akapitzlist"/>
    <w:uiPriority w:val="99"/>
    <w:qFormat/>
    <w:rsid w:val="00A87675"/>
    <w:rPr>
      <w:rFonts w:asciiTheme="minorHAnsi" w:hAnsiTheme="minorHAnsi" w:cstheme="minorHAnsi"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F92B2A"/>
    <w:rPr>
      <w:rFonts w:asciiTheme="minorHAnsi" w:hAnsiTheme="minorHAnsi" w:cstheme="minorHAnsi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34913-1FB4-4105-A6B6-67B88AB9F4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la</cp:lastModifiedBy>
  <cp:revision>7</cp:revision>
  <cp:lastPrinted>2026-05-19T14:35:00Z</cp:lastPrinted>
  <dcterms:created xsi:type="dcterms:W3CDTF">2026-06-02T13:12:00Z</dcterms:created>
  <dcterms:modified xsi:type="dcterms:W3CDTF">2026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